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E0C5" w14:textId="77777777" w:rsidR="005E19EF" w:rsidRDefault="005E19EF">
      <w:pPr>
        <w:rPr>
          <w:rFonts w:ascii="TH SarabunPSK" w:hAnsi="TH SarabunPSK" w:cs="TH SarabunPSK"/>
          <w:sz w:val="32"/>
          <w:szCs w:val="32"/>
        </w:rPr>
      </w:pPr>
    </w:p>
    <w:p w14:paraId="3E543A71" w14:textId="22278B2C" w:rsidR="005E19EF" w:rsidRDefault="005E19EF" w:rsidP="005E19EF">
      <w:pPr>
        <w:ind w:right="-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0" allowOverlap="1" wp14:anchorId="1999251C" wp14:editId="00EE1421">
            <wp:simplePos x="0" y="0"/>
            <wp:positionH relativeFrom="column">
              <wp:posOffset>2308860</wp:posOffset>
            </wp:positionH>
            <wp:positionV relativeFrom="paragraph">
              <wp:posOffset>27940</wp:posOffset>
            </wp:positionV>
            <wp:extent cx="1371600" cy="1336040"/>
            <wp:effectExtent l="0" t="0" r="0" b="0"/>
            <wp:wrapSquare wrapText="bothSides"/>
            <wp:docPr id="3" name="รูปภาพ 3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2CC7B" w14:textId="77777777" w:rsidR="003002E5" w:rsidRPr="00AA378E" w:rsidRDefault="003002E5" w:rsidP="005E19EF">
      <w:pPr>
        <w:ind w:right="-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2E12F" w14:textId="77777777" w:rsidR="005E19EF" w:rsidRPr="00AA378E" w:rsidRDefault="005E19EF" w:rsidP="005E19EF">
      <w:pPr>
        <w:ind w:right="-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695A3A3" w14:textId="77777777" w:rsidR="005E19EF" w:rsidRPr="005E19EF" w:rsidRDefault="005E19EF" w:rsidP="005E19EF">
      <w:pPr>
        <w:pStyle w:val="a6"/>
        <w:tabs>
          <w:tab w:val="left" w:pos="623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378E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ส่วนตัว (</w:t>
      </w:r>
      <w:r>
        <w:rPr>
          <w:rFonts w:ascii="TH SarabunPSK" w:hAnsi="TH SarabunPSK" w:cs="TH SarabunPSK"/>
          <w:b/>
          <w:bCs/>
          <w:sz w:val="32"/>
          <w:szCs w:val="32"/>
        </w:rPr>
        <w:t>Privacy Noti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5B37CB4" w14:textId="77777777" w:rsidR="005E19EF" w:rsidRPr="00AA378E" w:rsidRDefault="005E19EF" w:rsidP="005E19EF">
      <w:pPr>
        <w:pStyle w:val="a6"/>
        <w:tabs>
          <w:tab w:val="left" w:pos="623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สมาชิกสหกรณ์ออมทรัพย์วังเดิม จำกัด</w:t>
      </w:r>
    </w:p>
    <w:p w14:paraId="01C3F317" w14:textId="77777777" w:rsidR="005E19EF" w:rsidRPr="00AA378E" w:rsidRDefault="005E19EF" w:rsidP="005E19EF">
      <w:pPr>
        <w:pStyle w:val="a6"/>
        <w:tabs>
          <w:tab w:val="left" w:pos="623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A378E">
        <w:rPr>
          <w:rFonts w:ascii="TH SarabunPSK" w:hAnsi="TH SarabunPSK" w:cs="TH SarabunPSK"/>
          <w:sz w:val="32"/>
          <w:szCs w:val="32"/>
        </w:rPr>
        <w:t>___________________</w:t>
      </w:r>
    </w:p>
    <w:p w14:paraId="555169D5" w14:textId="77777777" w:rsidR="00E04CEA" w:rsidRPr="005E19EF" w:rsidRDefault="005E19EF" w:rsidP="005E19EF">
      <w:pPr>
        <w:pStyle w:val="a6"/>
        <w:tabs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8"/>
          <w:szCs w:val="8"/>
          <w:cs/>
        </w:rPr>
      </w:pPr>
      <w:r w:rsidRPr="00AA37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2F55FE3A" w14:textId="77777777" w:rsidR="00441BFE" w:rsidRDefault="005E19EF" w:rsidP="00C140B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17C9">
        <w:rPr>
          <w:rFonts w:ascii="TH SarabunPSK" w:hAnsi="TH SarabunPSK" w:cs="TH SarabunPSK" w:hint="cs"/>
          <w:sz w:val="32"/>
          <w:szCs w:val="32"/>
          <w:cs/>
        </w:rPr>
        <w:t>สหกรณ์ออมทรัพย์วังเดิม จำกัด เคารพสิทธิความเป็นส่วนตัวของสมาชิก จึงจัดให้มีประกาศ</w:t>
      </w:r>
      <w:r w:rsidR="00C140BA">
        <w:rPr>
          <w:rFonts w:ascii="TH SarabunPSK" w:hAnsi="TH SarabunPSK" w:cs="TH SarabunPSK"/>
          <w:sz w:val="32"/>
          <w:szCs w:val="32"/>
          <w:cs/>
        </w:rPr>
        <w:br/>
      </w:r>
      <w:r w:rsidR="003317C9">
        <w:rPr>
          <w:rFonts w:ascii="TH SarabunPSK" w:hAnsi="TH SarabunPSK" w:cs="TH SarabunPSK" w:hint="cs"/>
          <w:sz w:val="32"/>
          <w:szCs w:val="32"/>
          <w:cs/>
        </w:rPr>
        <w:t>ความเป็นส่วนตัว (</w:t>
      </w:r>
      <w:r w:rsidR="003317C9">
        <w:rPr>
          <w:rFonts w:ascii="TH SarabunPSK" w:hAnsi="TH SarabunPSK" w:cs="TH SarabunPSK"/>
          <w:sz w:val="32"/>
          <w:szCs w:val="32"/>
        </w:rPr>
        <w:t>Privacy Notice</w:t>
      </w:r>
      <w:r w:rsidR="003317C9">
        <w:rPr>
          <w:rFonts w:ascii="TH SarabunPSK" w:hAnsi="TH SarabunPSK" w:cs="TH SarabunPSK" w:hint="cs"/>
          <w:sz w:val="32"/>
          <w:szCs w:val="32"/>
          <w:cs/>
        </w:rPr>
        <w:t>) ฉบับนี้ขึ้น เพื่อแจ้งให้ทราบถึงวิธีการที่สหกรณ์เก็บรวบรวม ใช้ และเปิดเผยข้อมูลส่วนบุคคล (การประมวลผลข้อมูลส่วนบุคคล) ของสมาชิก ประเภทข้อมูลและวัตถุประสงค์ในการดำเนินการ</w:t>
      </w:r>
      <w:r w:rsidR="003317C9" w:rsidRPr="00C140BA">
        <w:rPr>
          <w:rFonts w:ascii="TH SarabunPSK" w:hAnsi="TH SarabunPSK" w:cs="TH SarabunPSK" w:hint="cs"/>
          <w:spacing w:val="10"/>
          <w:sz w:val="32"/>
          <w:szCs w:val="32"/>
          <w:cs/>
        </w:rPr>
        <w:t>ดังกล่าว รวมถึงรายละเอียดเกี่ยวกับระยะเวลาในการเก็บรักษาข้อมูลสิทธิของสมาชิก การรักษาความลับ ความปลอดภัย</w:t>
      </w:r>
      <w:r w:rsidR="003317C9">
        <w:rPr>
          <w:rFonts w:ascii="TH SarabunPSK" w:hAnsi="TH SarabunPSK" w:cs="TH SarabunPSK" w:hint="cs"/>
          <w:sz w:val="32"/>
          <w:szCs w:val="32"/>
          <w:cs/>
        </w:rPr>
        <w:t>ของข้อมูลส่วนบุคคลของสมาชิก และวิธีการที่สมาชิกสามารถติดต่อสหกรณ์ เพื่อให้สมาชิกมั่นใจ</w:t>
      </w:r>
      <w:r w:rsidR="00441BFE">
        <w:rPr>
          <w:rFonts w:ascii="TH SarabunPSK" w:hAnsi="TH SarabunPSK" w:cs="TH SarabunPSK" w:hint="cs"/>
          <w:sz w:val="32"/>
          <w:szCs w:val="32"/>
          <w:cs/>
        </w:rPr>
        <w:t>ได้ว่าข้อมูลส่วนบุ</w:t>
      </w:r>
      <w:r w:rsidR="00C140BA">
        <w:rPr>
          <w:rFonts w:ascii="TH SarabunPSK" w:hAnsi="TH SarabunPSK" w:cs="TH SarabunPSK" w:hint="cs"/>
          <w:sz w:val="32"/>
          <w:szCs w:val="32"/>
          <w:cs/>
        </w:rPr>
        <w:t>คคลของสมาชิกที่สหกรณ์ได้รับจะถูกนำ</w:t>
      </w:r>
      <w:r w:rsidR="00441BFE">
        <w:rPr>
          <w:rFonts w:ascii="TH SarabunPSK" w:hAnsi="TH SarabunPSK" w:cs="TH SarabunPSK" w:hint="cs"/>
          <w:sz w:val="32"/>
          <w:szCs w:val="32"/>
          <w:cs/>
        </w:rPr>
        <w:t>ไปใช้ตามความต้องการของสมาชิก และตามที่กฎหมายกำหนด โดยประกาศความเป็นส่วนตัวฉบับนี้ ใช้สำหรับบุคคลดังต่อไปนี้</w:t>
      </w:r>
    </w:p>
    <w:p w14:paraId="1106CC7E" w14:textId="77777777" w:rsidR="00441BFE" w:rsidRDefault="00C140BA" w:rsidP="00C140B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>
        <w:rPr>
          <w:rFonts w:ascii="TH SarabunPSK" w:hAnsi="TH SarabunPSK" w:cs="TH SarabunPSK" w:hint="cs"/>
          <w:sz w:val="32"/>
          <w:szCs w:val="32"/>
          <w:cs/>
        </w:rPr>
        <w:t>สมาชิก หมายถึง สมาชิกสหกรณ์ออมทรัพย์วังเดิม จำกัด และ/หรือผู้ยื่นคำร้องขอสมัค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41BFE">
        <w:rPr>
          <w:rFonts w:ascii="TH SarabunPSK" w:hAnsi="TH SarabunPSK" w:cs="TH SarabunPSK" w:hint="cs"/>
          <w:sz w:val="32"/>
          <w:szCs w:val="32"/>
          <w:cs/>
        </w:rPr>
        <w:t>เป็นสมาชิกสหกรณ์ออมทรัพย์วังเดิม จำกัด</w:t>
      </w:r>
    </w:p>
    <w:p w14:paraId="4CDFB3F2" w14:textId="77777777" w:rsidR="00441BFE" w:rsidRPr="00CA64CB" w:rsidRDefault="00C140BA" w:rsidP="00C140B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ผู้ที่เกี่ยวข้องกับสมาชิก หมายถึง ทายาทของสมาชิกหรือเป็นผู้แทน ตัวแทนหรือผู้รับมอบอำนาจของสมาชิก และให้หมายความ</w:t>
      </w:r>
      <w:r>
        <w:rPr>
          <w:rFonts w:ascii="TH SarabunPSK" w:hAnsi="TH SarabunPSK" w:cs="TH SarabunPSK"/>
          <w:sz w:val="32"/>
          <w:szCs w:val="32"/>
          <w:cs/>
        </w:rPr>
        <w:t>รวมถึงผู้ที่ข้อมูลส่วนบุคคลปราก</w:t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ในเอกสารต่าง ๆ ที่เกี่ยวข้องกับกระบวนการที่เกี่ยวข้อง</w:t>
      </w:r>
    </w:p>
    <w:p w14:paraId="3D073144" w14:textId="77777777" w:rsidR="00441BFE" w:rsidRPr="00CA64CB" w:rsidRDefault="00C140BA" w:rsidP="00C140BA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สหกรณ์จึงขอให้สมาชิกได้อ่านเอกสารฉบับนี้โดยละเอียด เพื่อรับทราบและเข้าใจ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ที่สหกรณ์ต้องประมวลผลข้อมูลส่วนบุคคลของสมาชิก</w:t>
      </w:r>
    </w:p>
    <w:p w14:paraId="57F9DC30" w14:textId="77777777" w:rsidR="00441BFE" w:rsidRPr="00CA64CB" w:rsidRDefault="00C140BA" w:rsidP="00C140B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วิธีที่สหกรณ์รับและเก็บรวบรวมและรับข้อมูลส่วนบุคคล</w:t>
      </w:r>
    </w:p>
    <w:p w14:paraId="2780F927" w14:textId="77777777" w:rsidR="00441BFE" w:rsidRPr="00CA64CB" w:rsidRDefault="00C140BA" w:rsidP="00C140B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สหกรณ์เก็บรวบรวมและรับข้อมูลส่วนบุคคลของสมาชิกผ่านช่องทางต่าง ๆ ดังนี้</w:t>
      </w:r>
    </w:p>
    <w:p w14:paraId="19E30D3C" w14:textId="77777777" w:rsidR="00441BFE" w:rsidRPr="00CA64CB" w:rsidRDefault="00C140BA" w:rsidP="00C140B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ข้อมูลส่วนบุคคลที่สมาชิกให้ไว้กับสหกรณ์ไม่ว่าทางตรงหรือทางอ้อม เช่น เมื่อท่านติดต่อสื่อสาร สอบถามข้อมูล ให้ความเห็นหรือคำติชมแก่สหกรณ์ ไม่ว่าจะเป็นการสื่อสารเป็น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 xml:space="preserve">ลายลักษณ์อักษรหรือวาจา ผ่านทางเว็บไซต์ </w:t>
      </w:r>
      <w:proofErr w:type="spellStart"/>
      <w:r w:rsidR="00441BFE" w:rsidRPr="00CA64CB">
        <w:rPr>
          <w:rFonts w:ascii="TH SarabunPSK" w:hAnsi="TH SarabunPSK" w:cs="TH SarabunPSK"/>
          <w:sz w:val="32"/>
          <w:szCs w:val="32"/>
          <w:cs/>
        </w:rPr>
        <w:t>แอปพลิเค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441BFE" w:rsidRPr="00CA64CB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441BFE" w:rsidRPr="00CA64CB">
        <w:rPr>
          <w:rFonts w:ascii="TH SarabunPSK" w:hAnsi="TH SarabunPSK" w:cs="TH SarabunPSK"/>
          <w:sz w:val="32"/>
          <w:szCs w:val="32"/>
          <w:cs/>
        </w:rPr>
        <w:t xml:space="preserve"> โทรศัพท์ อีเมล โทรสาร ไปรษณีย์ การพบปะกันโดยตรง หรือโดยวิธีการอื่นใด</w:t>
      </w:r>
    </w:p>
    <w:p w14:paraId="367F75E3" w14:textId="77777777" w:rsidR="0093730D" w:rsidRDefault="00C140BA" w:rsidP="00C140B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30D" w:rsidRPr="00CA64CB">
        <w:rPr>
          <w:rFonts w:ascii="TH SarabunPSK" w:hAnsi="TH SarabunPSK" w:cs="TH SarabunPSK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30D" w:rsidRPr="00CA64CB">
        <w:rPr>
          <w:rFonts w:ascii="TH SarabunPSK" w:hAnsi="TH SarabunPSK" w:cs="TH SarabunPSK"/>
          <w:sz w:val="32"/>
          <w:szCs w:val="32"/>
          <w:cs/>
        </w:rPr>
        <w:t>ข้อมูลส่วนบุคคลที่สหกรณ์ เก็บรวบรวมจากท่านโดยอัตโนมัติ สมาชิกอาจให้</w:t>
      </w:r>
      <w:r w:rsidR="0093730D" w:rsidRPr="00FE3CE8">
        <w:rPr>
          <w:rFonts w:ascii="TH SarabunPSK" w:hAnsi="TH SarabunPSK" w:cs="TH SarabunPSK"/>
          <w:spacing w:val="-8"/>
          <w:sz w:val="32"/>
          <w:szCs w:val="32"/>
          <w:cs/>
        </w:rPr>
        <w:t>ข้อมูลส่วนบุคคลแก่สหกรณ์ เช่น สหกรณ์อาจเก็บรวบรวมข้อมูลส่วนบุคคลของสมาชิกโดยอ</w:t>
      </w:r>
      <w:r w:rsidR="00FE3CE8" w:rsidRPr="00FE3CE8">
        <w:rPr>
          <w:rFonts w:ascii="TH SarabunPSK" w:hAnsi="TH SarabunPSK" w:cs="TH SarabunPSK"/>
          <w:spacing w:val="-8"/>
          <w:sz w:val="32"/>
          <w:szCs w:val="32"/>
          <w:cs/>
        </w:rPr>
        <w:t>ัตโนมัติผ่านช่อ</w:t>
      </w:r>
      <w:r w:rsidR="00FE3CE8" w:rsidRPr="00FE3CE8">
        <w:rPr>
          <w:rFonts w:ascii="TH SarabunPSK" w:hAnsi="TH SarabunPSK" w:cs="TH SarabunPSK" w:hint="cs"/>
          <w:spacing w:val="-8"/>
          <w:sz w:val="32"/>
          <w:szCs w:val="32"/>
          <w:cs/>
        </w:rPr>
        <w:t>ง</w:t>
      </w:r>
      <w:r w:rsidR="0093730D" w:rsidRPr="00FE3CE8">
        <w:rPr>
          <w:rFonts w:ascii="TH SarabunPSK" w:hAnsi="TH SarabunPSK" w:cs="TH SarabunPSK"/>
          <w:spacing w:val="-8"/>
          <w:sz w:val="32"/>
          <w:szCs w:val="32"/>
          <w:cs/>
        </w:rPr>
        <w:t>ทางต่าง ๆ</w:t>
      </w:r>
      <w:r w:rsidR="0093730D" w:rsidRPr="00CA64CB">
        <w:rPr>
          <w:rFonts w:ascii="TH SarabunPSK" w:hAnsi="TH SarabunPSK" w:cs="TH SarabunPSK"/>
          <w:sz w:val="32"/>
          <w:szCs w:val="32"/>
          <w:cs/>
        </w:rPr>
        <w:t xml:space="preserve"> เช่น การใช้คุกกี้ (</w:t>
      </w:r>
      <w:r w:rsidR="0093730D" w:rsidRPr="00CA64CB">
        <w:rPr>
          <w:rFonts w:ascii="TH SarabunPSK" w:hAnsi="TH SarabunPSK" w:cs="TH SarabunPSK"/>
          <w:sz w:val="32"/>
          <w:szCs w:val="32"/>
        </w:rPr>
        <w:t>Cookies</w:t>
      </w:r>
      <w:r w:rsidR="0093730D" w:rsidRPr="00CA64CB">
        <w:rPr>
          <w:rFonts w:ascii="TH SarabunPSK" w:hAnsi="TH SarabunPSK" w:cs="TH SarabunPSK"/>
          <w:sz w:val="32"/>
          <w:szCs w:val="32"/>
          <w:cs/>
        </w:rPr>
        <w:t>) หรือเทคโนโลยีอื่น ๆ ที่คล้ายคลึงกัน</w:t>
      </w:r>
    </w:p>
    <w:p w14:paraId="52DA5D0E" w14:textId="77777777" w:rsidR="007D286A" w:rsidRDefault="007D286A" w:rsidP="00C140B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30C8E4" w14:textId="1A3D0863" w:rsidR="007D286A" w:rsidRDefault="007D286A" w:rsidP="007D286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(๓) ข้อมูล...</w:t>
      </w:r>
    </w:p>
    <w:p w14:paraId="32777689" w14:textId="2C0B44EE" w:rsidR="00C47BBA" w:rsidRDefault="00C47BBA" w:rsidP="007D286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7602C29" w14:textId="77777777" w:rsidR="00C47BBA" w:rsidRDefault="00C47BBA" w:rsidP="007D286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0978E65" w14:textId="77777777" w:rsidR="007D286A" w:rsidRDefault="007D286A" w:rsidP="007D286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๒ -</w:t>
      </w:r>
    </w:p>
    <w:p w14:paraId="613EA20A" w14:textId="77777777" w:rsidR="007D286A" w:rsidRPr="00CA64CB" w:rsidRDefault="007D286A" w:rsidP="007D286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ADB424F" w14:textId="77777777" w:rsidR="00083761" w:rsidRPr="00CA64CB" w:rsidRDefault="00FE3CE8" w:rsidP="00FE3CE8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30D" w:rsidRPr="00CA64CB">
        <w:rPr>
          <w:rFonts w:ascii="TH SarabunPSK" w:hAnsi="TH SarabunPSK" w:cs="TH SarabunPSK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30D" w:rsidRPr="00CA64CB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083761" w:rsidRPr="00CA64CB">
        <w:rPr>
          <w:rFonts w:ascii="TH SarabunPSK" w:hAnsi="TH SarabunPSK" w:cs="TH SarabunPSK"/>
          <w:sz w:val="32"/>
          <w:szCs w:val="32"/>
          <w:cs/>
        </w:rPr>
        <w:t xml:space="preserve">ที่สหกรณ์ได้รับมาจากบุคคลภายนอก สหกรณ์อาจได้รับข้อมูลส่วนบุคคลของสมาชิกมาจากบุคคลภายนอก เช่น การเก็บข้อมูลจากผู้ให้บริการต่าง ๆ ของสหกรณ์ อาทิเช่น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83761" w:rsidRPr="00CA64CB">
        <w:rPr>
          <w:rFonts w:ascii="TH SarabunPSK" w:hAnsi="TH SarabunPSK" w:cs="TH SarabunPSK"/>
          <w:sz w:val="32"/>
          <w:szCs w:val="32"/>
          <w:cs/>
        </w:rPr>
        <w:t>ผู้ให้บริการเว็บไซต์ ผู้ให้บริการแอปพลิเค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083761" w:rsidRPr="00CA64CB">
        <w:rPr>
          <w:rFonts w:ascii="TH SarabunPSK" w:hAnsi="TH SarabunPSK" w:cs="TH SarabunPSK"/>
          <w:sz w:val="32"/>
          <w:szCs w:val="32"/>
          <w:cs/>
        </w:rPr>
        <w:t>น ผู้ให้บริการศูนย์บริการข้อมูลลูกค้า (</w:t>
      </w:r>
      <w:r w:rsidR="00083761" w:rsidRPr="00CA64CB">
        <w:rPr>
          <w:rFonts w:ascii="TH SarabunPSK" w:hAnsi="TH SarabunPSK" w:cs="TH SarabunPSK"/>
          <w:sz w:val="32"/>
          <w:szCs w:val="32"/>
        </w:rPr>
        <w:t>Contact Center</w:t>
      </w:r>
      <w:r w:rsidR="00083761" w:rsidRPr="00CA64CB">
        <w:rPr>
          <w:rFonts w:ascii="TH SarabunPSK" w:hAnsi="TH SarabunPSK" w:cs="TH SarabunPSK"/>
          <w:sz w:val="32"/>
          <w:szCs w:val="32"/>
          <w:cs/>
        </w:rPr>
        <w:t>) ผู้ให้บริการประชาสัมพันธ์และแนะนำสินค้า/บริการ และผู้ให้บริการรวบรวมข้อมูล เป็นต้น</w:t>
      </w:r>
    </w:p>
    <w:p w14:paraId="088BA107" w14:textId="77777777" w:rsidR="00EF1827" w:rsidRPr="00CA64CB" w:rsidRDefault="00FE3CE8" w:rsidP="00FE3CE8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827" w:rsidRPr="00CA64CB">
        <w:rPr>
          <w:rFonts w:ascii="TH SarabunPSK" w:hAnsi="TH SarabunPSK" w:cs="TH SarabunPSK"/>
          <w:sz w:val="32"/>
          <w:szCs w:val="32"/>
          <w:cs/>
        </w:rPr>
        <w:t>ในบางกรณีสหกรณ์ อาจเก็บรวบรวมข้อมูลส่วนบุคคลของสมาชิกจากแหล่งข้อมูลสาธารณะ แหล่งข้อมูลเกี่ยวกับธุรกิจของท่าน หรือแหล่งข้อมูลทางการค้า ไม่ว่าท่านจะเป็นผู้เปิดเผยข้อมูลส่วนบุคคล</w:t>
      </w:r>
      <w:r>
        <w:rPr>
          <w:rFonts w:ascii="TH SarabunPSK" w:hAnsi="TH SarabunPSK" w:cs="TH SarabunPSK"/>
          <w:sz w:val="32"/>
          <w:szCs w:val="32"/>
          <w:cs/>
        </w:rPr>
        <w:t>ด้วยตนเองหรือได้ให้ความยินยอม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EF1827" w:rsidRPr="00CA64CB">
        <w:rPr>
          <w:rFonts w:ascii="TH SarabunPSK" w:hAnsi="TH SarabunPSK" w:cs="TH SarabunPSK"/>
          <w:sz w:val="32"/>
          <w:szCs w:val="32"/>
          <w:cs/>
        </w:rPr>
        <w:t>ผู้ใดในการเปิดเผยข้อมูลส่วนบุคคลของท่านดังกล่าว</w:t>
      </w:r>
    </w:p>
    <w:p w14:paraId="6FAD323A" w14:textId="77777777" w:rsidR="00EF1827" w:rsidRPr="00CA64CB" w:rsidRDefault="00FE3CE8" w:rsidP="00FE3CE8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827" w:rsidRPr="00CA64CB">
        <w:rPr>
          <w:rFonts w:ascii="TH SarabunPSK" w:hAnsi="TH SarabunPSK" w:cs="TH SarabunPSK"/>
          <w:sz w:val="32"/>
          <w:szCs w:val="32"/>
          <w:cs/>
        </w:rPr>
        <w:t xml:space="preserve">๑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827" w:rsidRPr="00CA64CB">
        <w:rPr>
          <w:rFonts w:ascii="TH SarabunPSK" w:hAnsi="TH SarabunPSK" w:cs="TH SarabunPSK"/>
          <w:sz w:val="32"/>
          <w:szCs w:val="32"/>
          <w:cs/>
        </w:rPr>
        <w:t>ในการเก็บรวบรวมข้อมูลส่วนบุคคลของสมาชิก สมาชิกจะได้รับการแจ้งถึงรายละเอียด</w:t>
      </w:r>
      <w:r w:rsidR="00EF1827" w:rsidRPr="00FE3CE8">
        <w:rPr>
          <w:rFonts w:ascii="TH SarabunPSK" w:hAnsi="TH SarabunPSK" w:cs="TH SarabunPSK"/>
          <w:spacing w:val="-4"/>
          <w:sz w:val="32"/>
          <w:szCs w:val="32"/>
          <w:cs/>
        </w:rPr>
        <w:t>ต่าง ๆ ตามที่ระบุในประกา</w:t>
      </w:r>
      <w:r w:rsidRPr="00FE3CE8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EF1827" w:rsidRPr="00FE3CE8">
        <w:rPr>
          <w:rFonts w:ascii="TH SarabunPSK" w:hAnsi="TH SarabunPSK" w:cs="TH SarabunPSK"/>
          <w:spacing w:val="-4"/>
          <w:sz w:val="32"/>
          <w:szCs w:val="32"/>
          <w:cs/>
        </w:rPr>
        <w:t>ฯ ฉบับนี้ วัตถุประสงค์และฐานทางกฎหมายในการเก็บรวบรวม ใช้ เปิดเผย และ/หรือ</w:t>
      </w:r>
      <w:r w:rsidR="00EF1827" w:rsidRPr="00CA64CB">
        <w:rPr>
          <w:rFonts w:ascii="TH SarabunPSK" w:hAnsi="TH SarabunPSK" w:cs="TH SarabunPSK"/>
          <w:sz w:val="32"/>
          <w:szCs w:val="32"/>
          <w:cs/>
        </w:rPr>
        <w:t>ประมวลผลข้อมูลส่วนบุคคล ทั้งนี้หากเป็นกรณีที่กฎหมายว่าด้วยการคุ้มครองข้อมูลส่วนบุคคลกำหนดให้การประมวลผลข้อมูลส่วนบุคคลใดต้องได้รับความยินยอมจากสมาชิก สหกรณ์จะขอความยินยอมโดยชัดแจ้งจากท่าน</w:t>
      </w:r>
    </w:p>
    <w:p w14:paraId="626CCD1C" w14:textId="77777777" w:rsidR="000176CF" w:rsidRPr="00CA64CB" w:rsidRDefault="00FE3CE8" w:rsidP="00FE3CE8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1827" w:rsidRPr="00CA64CB">
        <w:rPr>
          <w:rFonts w:ascii="TH SarabunPSK" w:hAnsi="TH SarabunPSK" w:cs="TH SarabunPSK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ในกรณีที่สหกรณ์เก็บรวบรวมข้อมูลส่วนบุคคลของสมาชิกไว้ก่อนวันที่กฎหมายว่าด้วยการคุ้มครองข้อมูลส่วนบุคคลในส่วนที่เกี่ยวข้องกับการเก็บรวบรวม ใช้ หรือเปิดเผยข้อมูลส่วนบุคคลมีผลใช้บังคับ สหกรณ์จะเก็บรวบรวมและใช้ข้อมูลส่วนบุคคลของท่านต่อไปตามวัตถุประสงค์เดิมที่สหกรณ์ได้แจ้งไว้แก่ท่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ในการเก็บรวบรวมข้อมูลส่วนบุคคลซึ่งท่านมีสิทธิยกเลิกความยินยอม โดยติดต่อมายังสหกรณ์ต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การติดต่อที่ระบุไว้ในข้อ ๘ ของประกาศฯ ฉบับนี้ ทั้งนี้ สหกรณ์ขอสงวนสิทธิในการพิจารณาคำขอยกเลิก</w:t>
      </w:r>
      <w:r w:rsidR="009D64FE">
        <w:rPr>
          <w:rFonts w:ascii="TH SarabunPSK" w:hAnsi="TH SarabunPSK" w:cs="TH SarabunPSK" w:hint="cs"/>
          <w:sz w:val="32"/>
          <w:szCs w:val="32"/>
          <w:cs/>
        </w:rPr>
        <w:br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ความยินยอมขอ</w:t>
      </w:r>
      <w:r w:rsidR="009D64FE">
        <w:rPr>
          <w:rFonts w:ascii="TH SarabunPSK" w:hAnsi="TH SarabunPSK" w:cs="TH SarabunPSK"/>
          <w:sz w:val="32"/>
          <w:szCs w:val="32"/>
          <w:cs/>
        </w:rPr>
        <w:t>งท่านและดำเนินการตามที่ก</w:t>
      </w:r>
      <w:r w:rsidR="009D64FE">
        <w:rPr>
          <w:rFonts w:ascii="TH SarabunPSK" w:hAnsi="TH SarabunPSK" w:cs="TH SarabunPSK" w:hint="cs"/>
          <w:sz w:val="32"/>
          <w:szCs w:val="32"/>
          <w:cs/>
        </w:rPr>
        <w:t>ฎ</w:t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หมายว่</w:t>
      </w:r>
      <w:r w:rsidR="009D64FE">
        <w:rPr>
          <w:rFonts w:ascii="TH SarabunPSK" w:hAnsi="TH SarabunPSK" w:cs="TH SarabunPSK" w:hint="cs"/>
          <w:sz w:val="32"/>
          <w:szCs w:val="32"/>
          <w:cs/>
        </w:rPr>
        <w:t>า</w:t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ด้วยการคุ้มครองข้อมูลส่วนบุคคลกำหนด</w:t>
      </w:r>
    </w:p>
    <w:p w14:paraId="030596B3" w14:textId="77777777" w:rsidR="000176CF" w:rsidRPr="00CA64CB" w:rsidRDefault="00CF1CC5" w:rsidP="00CF1CC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ข้อมูลส่วนบุคคลที่เก็บรวบรวม</w:t>
      </w:r>
    </w:p>
    <w:p w14:paraId="0872F73F" w14:textId="77777777" w:rsidR="000176CF" w:rsidRPr="00CA64CB" w:rsidRDefault="00CF1CC5" w:rsidP="00CF1CC5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ข้อมูลส่วนบุคคลของสหกรณ์ที่ถูกเก็บรวบรวมและประมวลผลภายใต้ประกาศฯ ฉบับนี้ได้แก่</w:t>
      </w:r>
    </w:p>
    <w:p w14:paraId="3D83D16E" w14:textId="77777777" w:rsidR="00536BD0" w:rsidRPr="00CA64CB" w:rsidRDefault="00CF1CC5" w:rsidP="00CF1CC5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 xml:space="preserve">๒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76CF" w:rsidRPr="00CA64CB">
        <w:rPr>
          <w:rFonts w:ascii="TH SarabunPSK" w:hAnsi="TH SarabunPSK" w:cs="TH SarabunPSK"/>
          <w:sz w:val="32"/>
          <w:szCs w:val="32"/>
          <w:cs/>
        </w:rPr>
        <w:t>ข้อมูลส่วนตัว เช่น ยศ ชื่อ นามสกุล วัน/เดือน/ปีเกิด อายุ เพศ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 หมายเลขบัตรประจำตัวข้าราชการ หมายเลขบัตรประจำตัวประชาชน หมายเลขบัญชีธนาคาร เป็นต้น</w:t>
      </w:r>
    </w:p>
    <w:p w14:paraId="05063382" w14:textId="77777777" w:rsidR="00536BD0" w:rsidRPr="00CA64CB" w:rsidRDefault="005F654B" w:rsidP="005F654B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๒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>ข้อมูลการติดต่อ เช่น ที่อยู่อาศัย หมายเลข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>โทรสาร อีเมล ไอดีผู้ใช้สำหรับไลน์</w:t>
      </w:r>
      <w:proofErr w:type="spellStart"/>
      <w:r w:rsidR="00536BD0" w:rsidRPr="00CA64CB">
        <w:rPr>
          <w:rFonts w:ascii="TH SarabunPSK" w:hAnsi="TH SarabunPSK" w:cs="TH SarabunPSK"/>
          <w:sz w:val="32"/>
          <w:szCs w:val="32"/>
          <w:cs/>
        </w:rPr>
        <w:t>แอปพลิเคช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36BD0" w:rsidRPr="00CA64CB">
        <w:rPr>
          <w:rFonts w:ascii="TH SarabunPSK" w:hAnsi="TH SarabunPSK" w:cs="TH SarabunPSK"/>
          <w:sz w:val="32"/>
          <w:szCs w:val="32"/>
        </w:rPr>
        <w:t>Line ID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>) และข้อมูลผู้ที่สามารถติดต่อได้ เป็นต้น</w:t>
      </w:r>
    </w:p>
    <w:p w14:paraId="59F2C284" w14:textId="77777777" w:rsidR="00536BD0" w:rsidRPr="00CA64CB" w:rsidRDefault="005F654B" w:rsidP="005F654B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๒.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>ข้อมูลที่ใช้ประกอบเป็นหลักฐานในการทำธุรกรรมหรือนิติกรรมสัญญา เช่น ข้อมูล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>ส่วนบุคคลตามข้อ ๒.๑ ที่ปรากฏใน</w:t>
      </w:r>
      <w:r w:rsidRPr="007F6759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7F6759">
        <w:rPr>
          <w:rFonts w:ascii="TH SarabunPSK" w:hAnsi="TH SarabunPSK" w:cs="TH SarabunPSK"/>
          <w:sz w:val="32"/>
          <w:szCs w:val="32"/>
          <w:cs/>
        </w:rPr>
        <w:t>ประจำตัวข้าราชการ</w:t>
      </w:r>
      <w:r w:rsidRPr="00CA6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</w:t>
      </w:r>
      <w:r w:rsidRPr="00CA64CB">
        <w:rPr>
          <w:rFonts w:ascii="TH SarabunPSK" w:hAnsi="TH SarabunPSK" w:cs="TH SarabunPSK"/>
          <w:sz w:val="32"/>
          <w:szCs w:val="32"/>
          <w:cs/>
        </w:rPr>
        <w:t>สำเนาใบเปลี่ยนชื่อ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CA64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>สำเนาใบเปลี่ยนชื่อสกุล สำเนาทะเบียนบ้าน สำเนาหนังสือ เป็นต้น</w:t>
      </w:r>
    </w:p>
    <w:p w14:paraId="511D15F2" w14:textId="77777777" w:rsidR="008621CE" w:rsidRPr="00CA64CB" w:rsidRDefault="003A3F0D" w:rsidP="003A3F0D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๒.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21CE" w:rsidRPr="00CA64CB">
        <w:rPr>
          <w:rFonts w:ascii="TH SarabunPSK" w:hAnsi="TH SarabunPSK" w:cs="TH SarabunPSK"/>
          <w:sz w:val="32"/>
          <w:szCs w:val="32"/>
          <w:cs/>
        </w:rPr>
        <w:t>ข้อมูลด้านเทคนิค เช่น ข้อมูลจราจรทางคอมพิวเตอร์ (</w:t>
      </w:r>
      <w:r w:rsidR="008621CE" w:rsidRPr="00CA64CB">
        <w:rPr>
          <w:rFonts w:ascii="TH SarabunPSK" w:hAnsi="TH SarabunPSK" w:cs="TH SarabunPSK"/>
          <w:sz w:val="32"/>
          <w:szCs w:val="32"/>
        </w:rPr>
        <w:t>Log file</w:t>
      </w:r>
      <w:r w:rsidR="008621CE" w:rsidRPr="00CA64CB">
        <w:rPr>
          <w:rFonts w:ascii="TH SarabunPSK" w:hAnsi="TH SarabunPSK" w:cs="TH SarabunPSK"/>
          <w:sz w:val="32"/>
          <w:szCs w:val="32"/>
          <w:cs/>
        </w:rPr>
        <w:t>) หมายเลขประจำเครื่องคอมพิวเตอร์ (</w:t>
      </w:r>
      <w:r w:rsidR="008621CE" w:rsidRPr="00CA64CB">
        <w:rPr>
          <w:rFonts w:ascii="TH SarabunPSK" w:hAnsi="TH SarabunPSK" w:cs="TH SarabunPSK"/>
          <w:sz w:val="32"/>
          <w:szCs w:val="32"/>
        </w:rPr>
        <w:t>IP Address</w:t>
      </w:r>
      <w:r w:rsidR="008621CE" w:rsidRPr="00CA64CB">
        <w:rPr>
          <w:rFonts w:ascii="TH SarabunPSK" w:hAnsi="TH SarabunPSK" w:cs="TH SarabunPSK"/>
          <w:sz w:val="32"/>
          <w:szCs w:val="32"/>
          <w:cs/>
        </w:rPr>
        <w:t>) และข้อมูลที่สหกรณ์ได้เก็บรวบรวมผ่านคุกกี้ (</w:t>
      </w:r>
      <w:r w:rsidR="008621CE" w:rsidRPr="00CA64CB">
        <w:rPr>
          <w:rFonts w:ascii="TH SarabunPSK" w:hAnsi="TH SarabunPSK" w:cs="TH SarabunPSK"/>
          <w:sz w:val="32"/>
          <w:szCs w:val="32"/>
        </w:rPr>
        <w:t>Cookies</w:t>
      </w:r>
      <w:r w:rsidR="008621CE" w:rsidRPr="00CA64CB">
        <w:rPr>
          <w:rFonts w:ascii="TH SarabunPSK" w:hAnsi="TH SarabunPSK" w:cs="TH SarabunPSK"/>
          <w:sz w:val="32"/>
          <w:szCs w:val="32"/>
          <w:cs/>
        </w:rPr>
        <w:t>) หรือเทคโนโลยีอื่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621CE" w:rsidRPr="00CA64CB">
        <w:rPr>
          <w:rFonts w:ascii="TH SarabunPSK" w:hAnsi="TH SarabunPSK" w:cs="TH SarabunPSK"/>
          <w:sz w:val="32"/>
          <w:szCs w:val="32"/>
          <w:cs/>
        </w:rPr>
        <w:t>ที่คล้ายคลึงกัน เป็นต้น</w:t>
      </w:r>
    </w:p>
    <w:p w14:paraId="63DFD681" w14:textId="77777777" w:rsidR="00CA64CB" w:rsidRDefault="003A3F0D" w:rsidP="003A3F0D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4CB" w:rsidRPr="00CA64CB">
        <w:rPr>
          <w:rFonts w:ascii="TH SarabunPSK" w:hAnsi="TH SarabunPSK" w:cs="TH SarabunPSK"/>
          <w:sz w:val="32"/>
          <w:szCs w:val="32"/>
          <w:cs/>
        </w:rPr>
        <w:t xml:space="preserve">๒.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4CB" w:rsidRPr="00CA64CB">
        <w:rPr>
          <w:rFonts w:ascii="TH SarabunPSK" w:hAnsi="TH SarabunPSK" w:cs="TH SarabunPSK"/>
          <w:sz w:val="32"/>
          <w:szCs w:val="32"/>
          <w:cs/>
        </w:rPr>
        <w:t>ข้อมูลอื่น ๆ เช่น บันทึกเสียงการสนทนา และบันทึกภาพนิ่งและภาพเคลื่อนไหว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CA64CB" w:rsidRPr="00CA64CB">
        <w:rPr>
          <w:rFonts w:ascii="TH SarabunPSK" w:hAnsi="TH SarabunPSK" w:cs="TH SarabunPSK"/>
          <w:sz w:val="32"/>
          <w:szCs w:val="32"/>
          <w:cs/>
        </w:rPr>
        <w:t>ผ่านกล้องวงจรปิด (</w:t>
      </w:r>
      <w:r w:rsidR="00CA64CB" w:rsidRPr="00CA64CB">
        <w:rPr>
          <w:rFonts w:ascii="TH SarabunPSK" w:hAnsi="TH SarabunPSK" w:cs="TH SarabunPSK"/>
          <w:sz w:val="32"/>
          <w:szCs w:val="32"/>
        </w:rPr>
        <w:t>CCTV</w:t>
      </w:r>
      <w:r w:rsidR="00CA64CB" w:rsidRPr="00CA64CB"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14:paraId="1D34FACB" w14:textId="4F8B0898" w:rsidR="007D286A" w:rsidRDefault="007D286A" w:rsidP="007D286A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๓. วัตถุประสงค์...</w:t>
      </w:r>
    </w:p>
    <w:p w14:paraId="23D5980C" w14:textId="5436BC41" w:rsidR="00C47BBA" w:rsidRDefault="00C47BBA" w:rsidP="007D286A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2E0F6C8" w14:textId="77777777" w:rsidR="00C47BBA" w:rsidRDefault="00C47BBA" w:rsidP="007D286A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485EEC1" w14:textId="77777777" w:rsidR="007D286A" w:rsidRDefault="007D286A" w:rsidP="007D286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๓ -</w:t>
      </w:r>
    </w:p>
    <w:p w14:paraId="71250DA5" w14:textId="77777777" w:rsidR="007D286A" w:rsidRPr="00CA64CB" w:rsidRDefault="007D286A" w:rsidP="007D286A">
      <w:pPr>
        <w:tabs>
          <w:tab w:val="left" w:pos="1418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89613D" w14:textId="77777777" w:rsidR="00CA64CB" w:rsidRDefault="007D286A" w:rsidP="007D286A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4CB" w:rsidRPr="00CA64CB">
        <w:rPr>
          <w:rFonts w:ascii="TH SarabunPSK" w:hAnsi="TH SarabunPSK" w:cs="TH SarabunPSK"/>
          <w:sz w:val="32"/>
          <w:szCs w:val="32"/>
          <w:cs/>
        </w:rPr>
        <w:t>๓.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4CB">
        <w:rPr>
          <w:rFonts w:ascii="TH SarabunPSK" w:hAnsi="TH SarabunPSK" w:cs="TH SarabunPSK" w:hint="cs"/>
          <w:sz w:val="32"/>
          <w:szCs w:val="32"/>
          <w:cs/>
        </w:rPr>
        <w:t>วัตถุประสงค์และฐานทางกฎหมายในการประมวลผลข้อมูลส่วนบุคคล</w:t>
      </w:r>
    </w:p>
    <w:p w14:paraId="72642305" w14:textId="77777777" w:rsidR="007D286A" w:rsidRDefault="007D286A" w:rsidP="007D286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4CB"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64CB">
        <w:rPr>
          <w:rFonts w:ascii="TH SarabunPSK" w:hAnsi="TH SarabunPSK" w:cs="TH SarabunPSK" w:hint="cs"/>
          <w:sz w:val="32"/>
          <w:szCs w:val="32"/>
          <w:cs/>
        </w:rPr>
        <w:t>สหกรณ์ประมวลผลข้อมูลส่วนบุคคลของสมาชิก เพื่อวัตถุประสงค์ต่าง ๆ ภายใต้ฐานทางกฎหมาย ดังต่อไปนี้ (รวมกันเรียกว่า “วัตถุประสงค์ที่กำหนด”</w:t>
      </w:r>
      <w:r w:rsidR="00DC4F71">
        <w:rPr>
          <w:rFonts w:ascii="TH SarabunPSK" w:hAnsi="TH SarabunPSK" w:cs="TH SarabunPSK" w:hint="cs"/>
          <w:sz w:val="32"/>
          <w:szCs w:val="32"/>
          <w:cs/>
        </w:rPr>
        <w:t>)</w:t>
      </w:r>
      <w:r w:rsidR="00536BD0" w:rsidRPr="00CA64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A06A0F" w14:textId="77777777" w:rsidR="007D286A" w:rsidRDefault="007D286A" w:rsidP="007D286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2835"/>
        <w:gridCol w:w="5953"/>
      </w:tblGrid>
      <w:tr w:rsidR="002C0F01" w14:paraId="003F925A" w14:textId="77777777" w:rsidTr="00287026">
        <w:tc>
          <w:tcPr>
            <w:tcW w:w="959" w:type="dxa"/>
          </w:tcPr>
          <w:p w14:paraId="53118303" w14:textId="77777777" w:rsidR="002C0F01" w:rsidRPr="007D286A" w:rsidRDefault="002C0F01" w:rsidP="007D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61DBE174" w14:textId="77777777" w:rsidR="002C0F01" w:rsidRPr="007D286A" w:rsidRDefault="002C0F01" w:rsidP="007D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ที่กำหนด</w:t>
            </w:r>
          </w:p>
        </w:tc>
        <w:tc>
          <w:tcPr>
            <w:tcW w:w="5953" w:type="dxa"/>
          </w:tcPr>
          <w:p w14:paraId="4B651766" w14:textId="77777777" w:rsidR="002C0F01" w:rsidRPr="007D286A" w:rsidRDefault="002C0F01" w:rsidP="007D28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ทางกฎหมายในการประมวลผล</w:t>
            </w:r>
          </w:p>
        </w:tc>
      </w:tr>
      <w:tr w:rsidR="002C0F01" w14:paraId="66A674B4" w14:textId="77777777" w:rsidTr="00287026">
        <w:tc>
          <w:tcPr>
            <w:tcW w:w="959" w:type="dxa"/>
          </w:tcPr>
          <w:p w14:paraId="21DE488F" w14:textId="77777777" w:rsidR="002C0F01" w:rsidRDefault="00DC4F71" w:rsidP="007D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679262D3" w14:textId="77777777" w:rsidR="002C0F01" w:rsidRDefault="002C0F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ตถุประสงค์ในการยื่น</w:t>
            </w:r>
          </w:p>
          <w:p w14:paraId="75E62ED0" w14:textId="77777777" w:rsidR="002C0F01" w:rsidRDefault="002C0F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เป็นสมาชิกกับสหกรณ์</w:t>
            </w:r>
          </w:p>
        </w:tc>
        <w:tc>
          <w:tcPr>
            <w:tcW w:w="5953" w:type="dxa"/>
          </w:tcPr>
          <w:p w14:paraId="1A9ECC90" w14:textId="77777777" w:rsidR="002C0F01" w:rsidRDefault="007F6759" w:rsidP="007F675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ประโยชน์โ</w:t>
            </w:r>
            <w:r w:rsidR="002C0F01">
              <w:rPr>
                <w:rFonts w:ascii="TH SarabunPSK" w:hAnsi="TH SarabunPSK" w:cs="TH SarabunPSK" w:hint="cs"/>
                <w:sz w:val="32"/>
                <w:szCs w:val="32"/>
                <w:cs/>
              </w:rPr>
              <w:t>ดยชอบด้วยกฎหมาย</w:t>
            </w:r>
            <w:r w:rsidR="002C0F0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C0F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ส่วนบุคคลเป็นการจำเป็นเพื่อใช้ในการดำเนินการตามคำขอของผู้ที่จะยื่นขอสมัครเป็นสมาชิก หรือบุคคลอื่นใดที่มีลักษณะคล้ายคลึงกัน</w:t>
            </w:r>
          </w:p>
          <w:p w14:paraId="591A7279" w14:textId="77777777" w:rsidR="002C0F01" w:rsidRPr="002C0F01" w:rsidRDefault="002C0F01" w:rsidP="007F675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สัญญ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ของผู้ยื่นสมัครสมาชิก เพื่อเป็นการจำเป็นในการยืนยันตัวตนและพิจารณาคุณสมบัติของผู้สมัครสมาชิกกับสหกรณ์</w:t>
            </w:r>
          </w:p>
        </w:tc>
      </w:tr>
      <w:tr w:rsidR="002C0F01" w14:paraId="47A9E8C0" w14:textId="77777777" w:rsidTr="00287026">
        <w:tc>
          <w:tcPr>
            <w:tcW w:w="959" w:type="dxa"/>
          </w:tcPr>
          <w:p w14:paraId="1AD81B0C" w14:textId="77777777" w:rsidR="002C0F01" w:rsidRDefault="00DC4F71" w:rsidP="007D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D28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6F926649" w14:textId="77777777" w:rsidR="002C0F01" w:rsidRDefault="002C0F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ตถุประสงค์ในการยืนยันตัวตนและพิจารณาคุณสมบัติของผู้ยื่นใช้บริการกับสหกรณ์</w:t>
            </w:r>
          </w:p>
        </w:tc>
        <w:tc>
          <w:tcPr>
            <w:tcW w:w="5953" w:type="dxa"/>
          </w:tcPr>
          <w:p w14:paraId="5E6AF0EF" w14:textId="77777777" w:rsidR="002C0F01" w:rsidRDefault="002C0F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สัญญ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ของผู้ยื่นข้อเสนอ เพื่อเป็นการจำเป็นในการยืนยันตัวตนและพิจารณาคุณสมบัติของผู้ยื่นใช้บริการกับสหกรณ์</w:t>
            </w:r>
          </w:p>
        </w:tc>
      </w:tr>
      <w:tr w:rsidR="002C0F01" w14:paraId="715862DB" w14:textId="77777777" w:rsidTr="00287026">
        <w:tc>
          <w:tcPr>
            <w:tcW w:w="959" w:type="dxa"/>
          </w:tcPr>
          <w:p w14:paraId="5C52E51D" w14:textId="77777777" w:rsidR="002C0F01" w:rsidRDefault="00DC4F71" w:rsidP="007D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F675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732C81CB" w14:textId="77777777" w:rsidR="002C0F01" w:rsidRDefault="002870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ตถุประสงค์ในการจัดทำสัญญาระหว่างสมาชิกกับสหกรณ์</w:t>
            </w:r>
          </w:p>
        </w:tc>
        <w:tc>
          <w:tcPr>
            <w:tcW w:w="5953" w:type="dxa"/>
          </w:tcPr>
          <w:p w14:paraId="0D7C370B" w14:textId="77777777" w:rsidR="002C0F01" w:rsidRDefault="002870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สัญญ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ส่วนบุคคลของคู่สัญญาเป็นการจำเป็นเพื่อใช้ประกอบการเข้าทำสัญญา</w:t>
            </w:r>
          </w:p>
        </w:tc>
      </w:tr>
      <w:tr w:rsidR="002C0F01" w14:paraId="2C3C4F1D" w14:textId="77777777" w:rsidTr="00287026">
        <w:tc>
          <w:tcPr>
            <w:tcW w:w="959" w:type="dxa"/>
          </w:tcPr>
          <w:p w14:paraId="66D55ECC" w14:textId="77777777" w:rsidR="002C0F01" w:rsidRPr="00287026" w:rsidRDefault="00DC4F71" w:rsidP="007D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F675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22A2A009" w14:textId="77777777" w:rsidR="002C0F01" w:rsidRDefault="002870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ตถุประสงค์ในการติดต่อสื่อสารกับสมาชิกหรือผู้ที่เกี่ยวข้องกับสมาชิก</w:t>
            </w:r>
          </w:p>
        </w:tc>
        <w:tc>
          <w:tcPr>
            <w:tcW w:w="5953" w:type="dxa"/>
          </w:tcPr>
          <w:p w14:paraId="53E250A3" w14:textId="77777777" w:rsidR="002C0F01" w:rsidRPr="00287026" w:rsidRDefault="002870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ประโยชน์โดยชอบด้วยกฎ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มวลผลข้อมูลส่วนบุคคลเป็นการจำเป็นเพื่อประโยชน์โดยชอบด้วยกฎหมายในการติดต่อสื่อสารกับสมาชิก หรือบุคคลอื่นใดที่มีลักษณะคล้ายคลึงกัน เช่น คู่สมรส ผู้ค้ำประกัน หรือบุคคลที่สามารถทวงถามหนี้ได้ เป็นต้น</w:t>
            </w:r>
          </w:p>
        </w:tc>
      </w:tr>
      <w:tr w:rsidR="002C0F01" w14:paraId="7EC4D603" w14:textId="77777777" w:rsidTr="00287026">
        <w:tc>
          <w:tcPr>
            <w:tcW w:w="959" w:type="dxa"/>
          </w:tcPr>
          <w:p w14:paraId="20B3D378" w14:textId="77777777" w:rsidR="002C0F01" w:rsidRDefault="00DC4F71" w:rsidP="007D28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F675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2DC46475" w14:textId="77777777" w:rsidR="002C0F01" w:rsidRDefault="00C946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ตถุประสงค์ในการปฏิบัติตามกฎหมายที่เกี่ยวข้องกับธุรกิจของสหกรณ์ และคำสั่งโดยชอบด้วยกฎหมายของหน่วยงานของรัฐและเจ้าหน้าที่ที่เกี่ยวข้อง</w:t>
            </w:r>
          </w:p>
        </w:tc>
        <w:tc>
          <w:tcPr>
            <w:tcW w:w="5953" w:type="dxa"/>
          </w:tcPr>
          <w:p w14:paraId="624EA961" w14:textId="77777777" w:rsidR="002C0F01" w:rsidRPr="00C946D9" w:rsidRDefault="00C946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กฎ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ปฏิบัติตามกฎหมายซึ่งบังคับใช้กับสหกรณ์ อาทิ กฎหมายว่าด้วยภาษีอากร กฎหมายว่าด้วยการคุ้มครองข้อมูลส่วนบุคคล และคำสั่งโดยชอบด้วยกฎหมายของหน่วยงานของรัฐและเจ้าหน้าที่ที่เกี่ยวข้อง เช่น ศาล กรมบังคับคดี สำนักงานคณะกรรมการป้องกัน และปราบปรามการทุจริตแห่งชาติ สำนักงานป้องกันและปราบปรามการฟอกเงิน กรมส่งเสริมสหกรณ์ กรมตรวจบัญชีสหกรณ์ และสำนักงานคณะกรรมการคุ้มครองข้อมูลส่วนบุคคล เป็นต้น</w:t>
            </w:r>
          </w:p>
        </w:tc>
      </w:tr>
    </w:tbl>
    <w:p w14:paraId="605320E2" w14:textId="77777777" w:rsidR="00CC7495" w:rsidRDefault="00CC7495">
      <w:pPr>
        <w:rPr>
          <w:rFonts w:ascii="TH SarabunPSK" w:hAnsi="TH SarabunPSK" w:cs="TH SarabunPSK"/>
          <w:sz w:val="32"/>
          <w:szCs w:val="32"/>
        </w:rPr>
      </w:pPr>
    </w:p>
    <w:p w14:paraId="7021583D" w14:textId="1B684973" w:rsidR="00A16C46" w:rsidRDefault="00A16C46" w:rsidP="00A16C4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ลำดับที่...</w:t>
      </w:r>
    </w:p>
    <w:p w14:paraId="7C0AB999" w14:textId="77777777" w:rsidR="00C47BBA" w:rsidRDefault="00C47BBA" w:rsidP="00A16C46">
      <w:pPr>
        <w:jc w:val="right"/>
        <w:rPr>
          <w:rFonts w:ascii="TH SarabunPSK" w:hAnsi="TH SarabunPSK" w:cs="TH SarabunPSK"/>
          <w:sz w:val="32"/>
          <w:szCs w:val="32"/>
        </w:rPr>
      </w:pPr>
    </w:p>
    <w:p w14:paraId="4A4309B4" w14:textId="77777777" w:rsidR="00A16C46" w:rsidRDefault="00A16C46" w:rsidP="00A16C46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14:paraId="08D82DD0" w14:textId="77777777" w:rsidR="00A16C46" w:rsidRDefault="00A16C46" w:rsidP="00B663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2835"/>
        <w:gridCol w:w="5953"/>
      </w:tblGrid>
      <w:tr w:rsidR="00A16C46" w:rsidRPr="007D286A" w14:paraId="6C521E22" w14:textId="77777777" w:rsidTr="00A16C46">
        <w:tc>
          <w:tcPr>
            <w:tcW w:w="959" w:type="dxa"/>
          </w:tcPr>
          <w:p w14:paraId="68623BDC" w14:textId="77777777" w:rsidR="00A16C46" w:rsidRPr="007D286A" w:rsidRDefault="00A16C46" w:rsidP="00A16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1B9F42B6" w14:textId="77777777" w:rsidR="00A16C46" w:rsidRPr="007D286A" w:rsidRDefault="00A16C46" w:rsidP="00A16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ที่กำหนด</w:t>
            </w:r>
          </w:p>
        </w:tc>
        <w:tc>
          <w:tcPr>
            <w:tcW w:w="5953" w:type="dxa"/>
          </w:tcPr>
          <w:p w14:paraId="47CF0726" w14:textId="77777777" w:rsidR="00A16C46" w:rsidRPr="007D286A" w:rsidRDefault="00A16C46" w:rsidP="00A16C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ทางกฎหมายในการประมวลผล</w:t>
            </w:r>
          </w:p>
        </w:tc>
      </w:tr>
      <w:tr w:rsidR="00A16C46" w:rsidRPr="002C0F01" w14:paraId="28F62316" w14:textId="77777777" w:rsidTr="00A16C46">
        <w:tc>
          <w:tcPr>
            <w:tcW w:w="959" w:type="dxa"/>
          </w:tcPr>
          <w:p w14:paraId="255AFCAF" w14:textId="77777777" w:rsidR="00A16C46" w:rsidRDefault="00A16C46" w:rsidP="00A16C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14:paraId="2E9C82A4" w14:textId="77777777" w:rsidR="00A16C46" w:rsidRDefault="00A16C46" w:rsidP="00A16C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ตถุประสงค์ใน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ซึ่งสิทธิเรียกร้องของสหกรณ์ ในขั้นตอนต่าง ๆ ตามกฎหมาย</w:t>
            </w:r>
          </w:p>
        </w:tc>
        <w:tc>
          <w:tcPr>
            <w:tcW w:w="5953" w:type="dxa"/>
          </w:tcPr>
          <w:p w14:paraId="454CA8D7" w14:textId="77777777" w:rsidR="00A16C46" w:rsidRPr="003D6235" w:rsidRDefault="00A16C46" w:rsidP="00A16C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ประโยชน์โดยชอบด้วยกฎ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ส่วนบุคคลเป็นการจำเป็น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ซึ่งสิทธิเรียกร้องของสหกรณ์ ในขั้นตอนต่าง ๆ ตามกฎหมาย เช่น การสอบสวนและ/หรือการไต่สวนโดยเจ้าหน้าที่รัฐ การเตรียมคดี การดำเนินคดี และ/หรือการต่อสู้คดีในชั้นศาล เป็นต้น</w:t>
            </w:r>
          </w:p>
        </w:tc>
      </w:tr>
      <w:tr w:rsidR="00A16C46" w:rsidRPr="002C0F01" w14:paraId="197794A2" w14:textId="77777777" w:rsidTr="00A16C46">
        <w:tc>
          <w:tcPr>
            <w:tcW w:w="959" w:type="dxa"/>
          </w:tcPr>
          <w:p w14:paraId="05ACDAD0" w14:textId="77777777" w:rsidR="00A16C46" w:rsidRPr="003D6235" w:rsidRDefault="00A16C46" w:rsidP="00A16C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14:paraId="53530C8B" w14:textId="77777777" w:rsidR="00A16C46" w:rsidRDefault="00A16C46" w:rsidP="00A16C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วัตถุประสงค์ในการตรวจสอบดูแลความสงบเรียบร้อยและรักษาความปลอดภัยของบุคคล และทรัพย์สินของสหกรณ์</w:t>
            </w:r>
          </w:p>
        </w:tc>
        <w:tc>
          <w:tcPr>
            <w:tcW w:w="5953" w:type="dxa"/>
          </w:tcPr>
          <w:p w14:paraId="34150611" w14:textId="77777777" w:rsidR="00A16C46" w:rsidRDefault="00A16C46" w:rsidP="00A16C46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ประโยชน์โดยชอบด้วยกฎ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ข้อมูลส่วนบุคคลเป็นการจำเป็นเพื่อประโยชน์โดยชอบด้วยกฎหมายในการตรวจสอบดูแลความสงบเรียบร้อยและรักษาความปลอดภัยในทรัพย์สินของสหกรณ์ เช่น การใช้ภาพบันทึกจากกล้องวงจรปิ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ป้องกันการสูญหาย หรือเสียหายในทรัพย์สินของสหกรณ์ หรือใช้เพื่อติดตามเอาคืนทรัพย์สินหรือเรียกให้ชดใช้ค่าเสียหาย ในกรณีที่มีการทำให้ทรัพย์สินของสหกรณ์สูญหาย หรือเสียหาย เป็นต้น</w:t>
            </w:r>
          </w:p>
          <w:p w14:paraId="25967E4A" w14:textId="77777777" w:rsidR="00A16C46" w:rsidRPr="002A0402" w:rsidRDefault="00A16C46" w:rsidP="00A16C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การป้องกันหรือระงับอันตรายต่อชีวิต ร่างกาย หรือสุขภาพของ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ส่วนบุคคลเป็นการจำเป็นเพื่อประโยชน์ในการตรวจสอบ ดูแล ป้องกัน หรือระงับเหตุการณ์ใด ๆ ที่อาจเป็นอันตรายต่อชีวิต ร่างกาย หรือสุขภาพของบุคคล</w:t>
            </w:r>
          </w:p>
        </w:tc>
      </w:tr>
      <w:tr w:rsidR="00A16C46" w:rsidRPr="002C0F01" w14:paraId="585D0FD8" w14:textId="77777777" w:rsidTr="00A16C46">
        <w:tc>
          <w:tcPr>
            <w:tcW w:w="959" w:type="dxa"/>
          </w:tcPr>
          <w:p w14:paraId="1B8DC3BA" w14:textId="77777777" w:rsidR="00A16C46" w:rsidRDefault="00A16C46" w:rsidP="00A16C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14:paraId="289A64E1" w14:textId="77777777" w:rsidR="00A16C46" w:rsidRDefault="00A16C46" w:rsidP="00A16C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ดำเนินการใด ๆ ที่จำเป็น และเป็นประโยชน์ต่อสมาชิกหรือเกี่ยวข้องโดยตรง</w:t>
            </w:r>
          </w:p>
          <w:p w14:paraId="461CC8F4" w14:textId="77777777" w:rsidR="00A16C46" w:rsidRDefault="00A16C46" w:rsidP="00A16C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ัตถุประสงค์ที่กำหนดข้างต้น</w:t>
            </w:r>
          </w:p>
        </w:tc>
        <w:tc>
          <w:tcPr>
            <w:tcW w:w="5953" w:type="dxa"/>
          </w:tcPr>
          <w:p w14:paraId="595621D7" w14:textId="77777777" w:rsidR="00A16C46" w:rsidRPr="006A5723" w:rsidRDefault="00A16C46" w:rsidP="00A16C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ประโยชน์โดยชอบด้วยกฎหม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ข้อมูลส่วนบุคคลเป็นการจำเป็นเพื่อประโยชน์ชอบด้วยกฎหมายในการดำเนินการใด ๆ ที่จำเป็นของสมาชิก และ/หรือเป็นประโยชน์ต่อท่าน หรือเกี่ยวข้องโดยตรงกับวัตถุประสงค์ที่กำหนดข้างต้น ทั้งนี้ หากเป็นกรณีที่กฎหมายว่าด้วยการคุ้มครองข้อมูลส่วนบุคคลกำหนดให้การประมวลผลข้อมูลส่วนบุคคลใดต้องได้รับความยินยอมจากสมาชิก สหกรณ์จะขอความยินยอมโดยชัดแจ้งจากสมาชิก</w:t>
            </w:r>
          </w:p>
        </w:tc>
      </w:tr>
    </w:tbl>
    <w:p w14:paraId="0535AA0A" w14:textId="77777777" w:rsidR="00E26334" w:rsidRDefault="00E26334" w:rsidP="00A16C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8E991" w14:textId="77777777" w:rsidR="00E26334" w:rsidRDefault="00A16C46" w:rsidP="00A16C46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334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334">
        <w:rPr>
          <w:rFonts w:ascii="TH SarabunPSK" w:hAnsi="TH SarabunPSK" w:cs="TH SarabunPSK" w:hint="cs"/>
          <w:sz w:val="32"/>
          <w:szCs w:val="32"/>
          <w:cs/>
        </w:rPr>
        <w:t>เนื่องจาก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E26334">
        <w:rPr>
          <w:rFonts w:ascii="TH SarabunPSK" w:hAnsi="TH SarabunPSK" w:cs="TH SarabunPSK" w:hint="cs"/>
          <w:sz w:val="32"/>
          <w:szCs w:val="32"/>
          <w:cs/>
        </w:rPr>
        <w:t>องท่านที่สหกรณ์จะดำเนินการประมวลผลเพื่อวัตถุประสงค์ที่กำหนดตามข้อ ๓.๑ ข้างต้นในส่วนที่มีความเกี่ยวเนื่องกับการปฏิบัติตามกฎหมายหรือสัญญาหรือมีความจำเป็นเพื่อเข้าทำสัญญากับสมาชิก เป็นข้อมูลที่จำเป็นต่อการบรรลุวัตถ</w:t>
      </w:r>
      <w:r w:rsidR="00F60AAC">
        <w:rPr>
          <w:rFonts w:ascii="TH SarabunPSK" w:hAnsi="TH SarabunPSK" w:cs="TH SarabunPSK" w:hint="cs"/>
          <w:sz w:val="32"/>
          <w:szCs w:val="32"/>
          <w:cs/>
        </w:rPr>
        <w:t>ุ</w:t>
      </w:r>
      <w:r w:rsidR="00E26334">
        <w:rPr>
          <w:rFonts w:ascii="TH SarabunPSK" w:hAnsi="TH SarabunPSK" w:cs="TH SarabunPSK" w:hint="cs"/>
          <w:sz w:val="32"/>
          <w:szCs w:val="32"/>
          <w:cs/>
        </w:rPr>
        <w:t>ประสงค์ดังกล่าว หากสมาชิกไม่ประสงค์ที่จะให้ข้อมูลส่วนบุคคลดังกล่าวแก่สหกรณ์อาจมีผลกระทบทางกฎหมาย (แล้วแต่กรณี) ในกรณีดังกล่าว</w:t>
      </w:r>
    </w:p>
    <w:p w14:paraId="14B558C3" w14:textId="427F2542" w:rsidR="00B663DB" w:rsidRDefault="00B663DB" w:rsidP="00B663DB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๓.๓ ในกรณี...</w:t>
      </w:r>
    </w:p>
    <w:p w14:paraId="22C5266D" w14:textId="005FE816" w:rsidR="00C47BBA" w:rsidRDefault="00C47BBA" w:rsidP="00B663DB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A574837" w14:textId="77777777" w:rsidR="00C47BBA" w:rsidRDefault="00C47BBA" w:rsidP="00B663DB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C1AF8B3" w14:textId="77777777" w:rsidR="00B663DB" w:rsidRDefault="00B663DB" w:rsidP="00B663DB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๕ -</w:t>
      </w:r>
    </w:p>
    <w:p w14:paraId="01C3A5ED" w14:textId="77777777" w:rsidR="00B663DB" w:rsidRDefault="00B663DB" w:rsidP="00B663DB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9C11FBB" w14:textId="77777777" w:rsidR="00C722EE" w:rsidRDefault="00B663DB" w:rsidP="00B663DB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0AAC"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รณี</w:t>
      </w:r>
      <w:r w:rsidR="00F60AAC">
        <w:rPr>
          <w:rFonts w:ascii="TH SarabunPSK" w:hAnsi="TH SarabunPSK" w:cs="TH SarabunPSK" w:hint="cs"/>
          <w:sz w:val="32"/>
          <w:szCs w:val="32"/>
          <w:cs/>
        </w:rPr>
        <w:t>ที่สหกรณ์จะดำเนินการประมวลผลข้อมูลส่วนบุคคลของสมาชิกในลักษณะ และ/หรือเพื่อวัตถุประสงค์ที่ไม่สอดคล้องกับวัตถุประสงค์ที่กำหนดข้างต้น สหกรณ์จะจัดให้มีนโยบายหรือประกาศเกี่ยวกับการคุ้มครองข้อมูลส่วนบุคคลเพิ่มเติม และ/หรือมีหนังสือไปยังท่านเพื่ออธิบายการประมวลผล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0AAC">
        <w:rPr>
          <w:rFonts w:ascii="TH SarabunPSK" w:hAnsi="TH SarabunPSK" w:cs="TH SarabunPSK" w:hint="cs"/>
          <w:sz w:val="32"/>
          <w:szCs w:val="32"/>
          <w:cs/>
        </w:rPr>
        <w:t>ในลักษณะดังกล่าว</w:t>
      </w:r>
    </w:p>
    <w:p w14:paraId="10EB3057" w14:textId="77777777" w:rsidR="00E26334" w:rsidRDefault="00A87373" w:rsidP="00A87373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</w:t>
      </w:r>
    </w:p>
    <w:p w14:paraId="29AA3733" w14:textId="77777777" w:rsidR="00C722EE" w:rsidRDefault="00A87373" w:rsidP="00A87373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>สหกรณ์อาจเปิดเผยข้อมูลส่วนบุคคลของสมาชิก ภายใต้วัตถุประสงค์และตามหลักเกณฑ์ที่กฎหมายกำหนด ให้แก่บุคคลและหน่วยงานดังต่อไปนี้</w:t>
      </w:r>
    </w:p>
    <w:p w14:paraId="02145ED9" w14:textId="77777777" w:rsidR="00C722EE" w:rsidRDefault="00A87373" w:rsidP="00A87373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>หน่วยงานของรัฐที่มีหน้าที่กำกับดูแลตามกฎหมาย หรือที่ร้องขอให้เปิดเผยข้อมูลส่วนบุคคลโดยอาศัยอำนาจตามกฎหมาย หรือที่เกี่ยวข้องกับกระบวนการทางกฎหมาย หรือที่ได้รับอนุญาตตามกฎหมายที่เกี่ยวข้อง เช่น ศาล สำนักงานอัยการสูงสุด กรมสรรพากร กรมบังคับคดี สำนักงานตำรวจแห่งชาติ สำนักงานคณะกรรมการป้องกันและปราบปรามการทุจริตแห่งชาติ กรมส่งเสริมสหกรณ์ กรมตรวจบัญชีสหกรณ์ เป็นต้น</w:t>
      </w:r>
    </w:p>
    <w:p w14:paraId="62874A9A" w14:textId="77777777" w:rsidR="00C722EE" w:rsidRDefault="00D8710A" w:rsidP="00D8710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22EE">
        <w:rPr>
          <w:rFonts w:ascii="TH SarabunPSK" w:hAnsi="TH SarabunPSK" w:cs="TH SarabunPSK" w:hint="cs"/>
          <w:sz w:val="32"/>
          <w:szCs w:val="32"/>
          <w:cs/>
        </w:rPr>
        <w:t xml:space="preserve">บุคคลหรือหน่วยงานอื่นใดที่สมาชิกให้ความยินยอมให้เปิดเผยข้อมูลส่วนบุคคลของตนต่อบุคคลหรือหน่วยงานนั้น ๆ </w:t>
      </w:r>
    </w:p>
    <w:p w14:paraId="7B45D062" w14:textId="77777777" w:rsidR="00EE4C5B" w:rsidRDefault="00D8710A" w:rsidP="00D8710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C5B"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C5B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สมาชิกให้กับบุคคลอื่น จะดำเนินการภายใต้วัตถุประสงค์ที่กำหนด หรือวัตถุประสงค์อื่นที่กฎหมายกำหนดให้กระทำได้เท่านั้น ในกรณีที่กฎหมายกำหนดว่าต้องได้รับความยินยอมจากสมาชิก สหกรณ์จะขอความยินยอมจากท่านก่อน</w:t>
      </w:r>
    </w:p>
    <w:p w14:paraId="405839A9" w14:textId="77777777" w:rsidR="00EE4C5B" w:rsidRDefault="00D8710A" w:rsidP="00D8710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C5B"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C5B">
        <w:rPr>
          <w:rFonts w:ascii="TH SarabunPSK" w:hAnsi="TH SarabunPSK" w:cs="TH SarabunPSK" w:hint="cs"/>
          <w:sz w:val="32"/>
          <w:szCs w:val="32"/>
          <w:cs/>
        </w:rPr>
        <w:t>ในการเปิดเผยข้อมูลส่วนบุคคลของสมาชิกให้กับบุคคลอื่น สหกรณ์จะจัดให้มีมาตรการที่เหมาะสมเพื่อคุ้มครองข้อมูลส่วนบุคคลที่ได้เปิดเผยและเพื่อปฏิบัติตามมา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EE4C5B">
        <w:rPr>
          <w:rFonts w:ascii="TH SarabunPSK" w:hAnsi="TH SarabunPSK" w:cs="TH SarabunPSK" w:hint="cs"/>
          <w:sz w:val="32"/>
          <w:szCs w:val="32"/>
          <w:cs/>
        </w:rPr>
        <w:t>รฐานและหน้าที่การคุ้มครองข้อมูลส่วนบุคคลตามที่กฎหมายว่าด้วยการคุ้มครองข้อมูลส่วนบุคคลกำหนด ทั้งนี้ ในกรณีที่สหกรณ์ส่งหรือโอนข้อมูลส่วนบุคคลของท่านไปต่างประเทศ สหกรณ์จะดำเนินการเพื่อทำให้แน่ใจว่าประเทศปลายทางองค์การระหว่างประเทศ หรือผู้รับข้อมูลในต่างประเทศนั้นมีมาตรฐานการคุ้มครองข้อมูลส่วนบุคคลที่เพียงพอ หรือเพื่อทำให้แน่ใจว่าการส่งหรือโอนข้อมูลส่วนบุคคลของท่านไปต่างประเทศเป็นไปตามหลักเกณฑ์ที่กฎหมายว่าด้วยการคุ้มครองข้อมูลส่วนบุคคลกำหนด โดยในบางกรณีสหกรณ์ อาจขอความยินยอมจากท่านสำหรับการส่งหรือโอนข้อมูล</w:t>
      </w:r>
      <w:r w:rsidR="00E52C00">
        <w:rPr>
          <w:rFonts w:ascii="TH SarabunPSK" w:hAnsi="TH SarabunPSK" w:cs="TH SarabunPSK"/>
          <w:sz w:val="32"/>
          <w:szCs w:val="32"/>
          <w:cs/>
        </w:rPr>
        <w:br/>
      </w:r>
      <w:r w:rsidR="00EE4C5B">
        <w:rPr>
          <w:rFonts w:ascii="TH SarabunPSK" w:hAnsi="TH SarabunPSK" w:cs="TH SarabunPSK" w:hint="cs"/>
          <w:sz w:val="32"/>
          <w:szCs w:val="32"/>
          <w:cs/>
        </w:rPr>
        <w:t>ส่วนบุคคลของท่านไปยังต่างประเทศดังกล่าว</w:t>
      </w:r>
    </w:p>
    <w:p w14:paraId="13A8DE31" w14:textId="77777777" w:rsidR="00EE4C5B" w:rsidRDefault="00E52C00" w:rsidP="00E52C0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60E5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60E5">
        <w:rPr>
          <w:rFonts w:ascii="TH SarabunPSK" w:hAnsi="TH SarabunPSK" w:cs="TH SarabunPSK" w:hint="cs"/>
          <w:sz w:val="32"/>
          <w:szCs w:val="32"/>
          <w:cs/>
        </w:rPr>
        <w:t>ระยะเวลาเก็บรักษาข้อมูลส่วนบุคคล</w:t>
      </w:r>
    </w:p>
    <w:p w14:paraId="5060B074" w14:textId="77777777" w:rsidR="005267E2" w:rsidRDefault="005267E2" w:rsidP="005267E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60E5">
        <w:rPr>
          <w:rFonts w:ascii="TH SarabunPSK" w:hAnsi="TH SarabunPSK" w:cs="TH SarabunPSK" w:hint="cs"/>
          <w:sz w:val="32"/>
          <w:szCs w:val="32"/>
          <w:cs/>
        </w:rPr>
        <w:t>ภายใต้ พ.ร.บ.คุ้มครองข้อมูลส่วนบุคคล พ.ศ.๒๕๖๒ พ.ร.บ.พระราชบัญญัติว่าด้วยการกระทำความผิดเกี่ยวกับคอมพิวเตอร์ พ.ศ.๒๕๕๐ และกฎหมายที่เกี่ยวข้อง สหกรณ์จะเก็บรักษาข้อมูลส่วนบุคคลของท่านตามระยะเวลาที่จำเป็นเพื่อบรรลุวัตถุประสงค์ที่กำหนดในการประมวลผลข้อมูลส่วนบุคคลนั้น ๆ โดยระยะเวลา</w:t>
      </w:r>
      <w:r w:rsidR="007D60E5" w:rsidRPr="005267E2">
        <w:rPr>
          <w:rFonts w:ascii="TH SarabunPSK" w:hAnsi="TH SarabunPSK" w:cs="TH SarabunPSK" w:hint="cs"/>
          <w:spacing w:val="-6"/>
          <w:sz w:val="32"/>
          <w:szCs w:val="32"/>
          <w:cs/>
        </w:rPr>
        <w:t>เก็บรักษาข้อมูลส่วนบุคคลจะเปลี่ยนแปลงไปโดยขึ้นอยู่กับวัตถุประสงค์ที่กำหนดในการประมวลผลข้อมูลส่วนบุคคล</w:t>
      </w:r>
      <w:r w:rsidR="007D60E5">
        <w:rPr>
          <w:rFonts w:ascii="TH SarabunPSK" w:hAnsi="TH SarabunPSK" w:cs="TH SarabunPSK" w:hint="cs"/>
          <w:sz w:val="32"/>
          <w:szCs w:val="32"/>
          <w:cs/>
        </w:rPr>
        <w:t xml:space="preserve"> หล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7D60E5">
        <w:rPr>
          <w:rFonts w:ascii="TH SarabunPSK" w:hAnsi="TH SarabunPSK" w:cs="TH SarabunPSK" w:hint="cs"/>
          <w:sz w:val="32"/>
          <w:szCs w:val="32"/>
          <w:cs/>
        </w:rPr>
        <w:t>จากครบกำหนดระยะเวลาดังกล่าวข้างต้น สหกรณ์จะลบหรือทำลายข้อมูลส่วนบุคคลดังกล่าวจากการจัดเก็บ</w:t>
      </w:r>
    </w:p>
    <w:p w14:paraId="285E23E4" w14:textId="017A56FA" w:rsidR="005267E2" w:rsidRDefault="005267E2" w:rsidP="005267E2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รือระบบ...</w:t>
      </w:r>
    </w:p>
    <w:p w14:paraId="4D677363" w14:textId="14C26A25" w:rsidR="00C47BBA" w:rsidRDefault="00C47BBA" w:rsidP="005267E2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6ECFD5" w14:textId="77777777" w:rsidR="00C47BBA" w:rsidRDefault="00C47BBA" w:rsidP="005267E2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E939BD3" w14:textId="77777777" w:rsidR="005267E2" w:rsidRDefault="005267E2" w:rsidP="005267E2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๖ -</w:t>
      </w:r>
    </w:p>
    <w:p w14:paraId="3FCDB7C2" w14:textId="77777777" w:rsidR="005267E2" w:rsidRDefault="005267E2" w:rsidP="005267E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0F599A" w14:textId="77777777" w:rsidR="007D60E5" w:rsidRDefault="007D60E5" w:rsidP="005267E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ระบบของสหกรณ์ และผู้ซึ่งให้บริการแก่สหกรณ์ (ถ้ามี) หรือทำให้ข้อมูลส่วนบุคคลของท่านเป็นข้อมูลที่ไม่สามารถระบุตัวท่านได้ เว้นแต่นิติสัมพันธ์ระหว่างสมาชิกกับสหกรณ์ยังมิได้สิ้นสุดลง หรือข้อมูลส่วนบุคคลดังกล่าวจำเป็นต่อการก่อตั้งสิทธิเรียกร้องทางกฎหมายของสหกรณ์ หรือกรณีมีข้อพิพาททั้งก่อนและในระหว่างดำเนินคดีทางศาลจนสิ้นสุดระยะเวลาบังคับคดีตามกฎหมาย</w:t>
      </w:r>
    </w:p>
    <w:p w14:paraId="31ED57C4" w14:textId="77777777" w:rsidR="007D60E5" w:rsidRDefault="001B52B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AE1"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AE1">
        <w:rPr>
          <w:rFonts w:ascii="TH SarabunPSK" w:hAnsi="TH SarabunPSK" w:cs="TH SarabunPSK" w:hint="cs"/>
          <w:sz w:val="32"/>
          <w:szCs w:val="32"/>
          <w:cs/>
        </w:rPr>
        <w:t>สิทธิต่าง ๆ ของท่านเกี่ยวกับข้อมูลส่วนบุคคล</w:t>
      </w:r>
    </w:p>
    <w:p w14:paraId="794CC67A" w14:textId="77777777" w:rsidR="000B4AE1" w:rsidRDefault="001B52B2" w:rsidP="001B52B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AE1">
        <w:rPr>
          <w:rFonts w:ascii="TH SarabunPSK" w:hAnsi="TH SarabunPSK" w:cs="TH SarabunPSK" w:hint="cs"/>
          <w:sz w:val="32"/>
          <w:szCs w:val="32"/>
          <w:cs/>
        </w:rPr>
        <w:t>ท่านมีสิทธิตามกฎหมายว่าด้วยการคุ้มครองข้อมูลส่วนบุคคลในการดำเนินการดังต่อไปนี้</w:t>
      </w:r>
    </w:p>
    <w:p w14:paraId="11673314" w14:textId="77777777" w:rsidR="000B4AE1" w:rsidRDefault="001B52B2" w:rsidP="001B52B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AE1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AE1">
        <w:rPr>
          <w:rFonts w:ascii="TH SarabunPSK" w:hAnsi="TH SarabunPSK" w:cs="TH SarabunPSK" w:hint="cs"/>
          <w:sz w:val="32"/>
          <w:szCs w:val="32"/>
          <w:cs/>
        </w:rPr>
        <w:t>สิทธิในการขอเพิกถอนความยินยอม</w:t>
      </w:r>
    </w:p>
    <w:p w14:paraId="3F1F4A60" w14:textId="77777777" w:rsidR="00E82959" w:rsidRDefault="001B52B2" w:rsidP="001B52B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2F23">
        <w:rPr>
          <w:rFonts w:ascii="TH SarabunPSK" w:hAnsi="TH SarabunPSK" w:cs="TH SarabunPSK" w:hint="cs"/>
          <w:sz w:val="32"/>
          <w:szCs w:val="32"/>
          <w:cs/>
        </w:rPr>
        <w:t>ท่านมีสิทธิขอเพิกถอนความยินยอมที่ท่านได้ให้ไว้กับสหกรณ์เมื่อใดก็ได้เว้นแต่โดยสภาพไม่สามารถถ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8B2F23">
        <w:rPr>
          <w:rFonts w:ascii="TH SarabunPSK" w:hAnsi="TH SarabunPSK" w:cs="TH SarabunPSK" w:hint="cs"/>
          <w:sz w:val="32"/>
          <w:szCs w:val="32"/>
          <w:cs/>
        </w:rPr>
        <w:t>นความยินยอมได้ ทั้งนี้ การเพิกถอนความยินยอมของท่านจะไม่ส่งผลกระทบต่อการเก็บ รวบรวม ใช้ หรือเปิดเผยข้อมูลส่วนบุคคลของท่าน</w:t>
      </w:r>
      <w:r w:rsidR="00E82959">
        <w:rPr>
          <w:rFonts w:ascii="TH SarabunPSK" w:hAnsi="TH SarabunPSK" w:cs="TH SarabunPSK" w:hint="cs"/>
          <w:sz w:val="32"/>
          <w:szCs w:val="32"/>
          <w:cs/>
        </w:rPr>
        <w:t xml:space="preserve">ที่ได้ให้ความยินยอมไปแล้วโดยชอบ </w:t>
      </w:r>
      <w:r w:rsidR="008B2F23">
        <w:rPr>
          <w:rFonts w:ascii="TH SarabunPSK" w:hAnsi="TH SarabunPSK" w:cs="TH SarabunPSK" w:hint="cs"/>
          <w:sz w:val="32"/>
          <w:szCs w:val="32"/>
          <w:cs/>
        </w:rPr>
        <w:t>ก่อนการถอนความยินยอมดังกล่าว</w:t>
      </w:r>
    </w:p>
    <w:p w14:paraId="2E7522FD" w14:textId="77777777" w:rsidR="00E82959" w:rsidRDefault="001B52B2" w:rsidP="001B52B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>สิทธิในการขอเข้าถึงข้อมูลส่วนบุคคล</w:t>
      </w:r>
    </w:p>
    <w:p w14:paraId="5ECBFCC7" w14:textId="77777777" w:rsidR="00E82959" w:rsidRDefault="001B52B2" w:rsidP="001B52B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>ท่านมีสิทธิในการเข้าถึงข้อมูลส่วนบุคคลของท่าน โดยสามารถแจ้งให้สหกรณ์ทำสำเนา</w:t>
      </w:r>
      <w:r w:rsidR="00E82959" w:rsidRPr="001B52B2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ส่วนบุคคลดังกล่าว รวมถึงมีสิทธิขอให้สหกรณ์เปิดเผยการได้มาซึ่งข้อมูลส่วนบุคคลที่ท่านไม่ได้ให้ความยินยอม</w:t>
      </w:r>
    </w:p>
    <w:p w14:paraId="52AD5953" w14:textId="77777777" w:rsidR="00E82959" w:rsidRDefault="001B52B2" w:rsidP="001B52B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 w:rsidRPr="00596D7A">
        <w:rPr>
          <w:rFonts w:ascii="TH SarabunPSK" w:hAnsi="TH SarabunPSK" w:cs="TH SarabunPSK" w:hint="cs"/>
          <w:sz w:val="32"/>
          <w:szCs w:val="32"/>
          <w:cs/>
        </w:rPr>
        <w:t xml:space="preserve">๖.๓  </w:t>
      </w:r>
      <w:r w:rsidRPr="00596D7A">
        <w:rPr>
          <w:rFonts w:ascii="TH SarabunPSK" w:hAnsi="TH SarabunPSK" w:cs="TH SarabunPSK" w:hint="cs"/>
          <w:sz w:val="32"/>
          <w:szCs w:val="32"/>
          <w:cs/>
        </w:rPr>
        <w:tab/>
      </w:r>
      <w:r w:rsidR="00E82959" w:rsidRPr="00596D7A">
        <w:rPr>
          <w:rFonts w:ascii="TH SarabunPSK" w:hAnsi="TH SarabunPSK" w:cs="TH SarabunPSK" w:hint="cs"/>
          <w:sz w:val="32"/>
          <w:szCs w:val="32"/>
          <w:cs/>
        </w:rPr>
        <w:t>สิทธิในการขอให้โอนย้ายข้อมูลส่วนบุคคล</w:t>
      </w:r>
    </w:p>
    <w:p w14:paraId="5F48A8BB" w14:textId="77777777" w:rsidR="00E82959" w:rsidRDefault="001B52B2" w:rsidP="001B52B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>สมาชิกมีสิทธิที่ขอรับข้อมูลส่วนบุคคลเกี่ยวกับตนเองจากสหกรณ์ ขอให้สหกรณ์ส่งหรือโอนข้อมูลส่วนบุคคลดังกล่าวไปยังผู้ควบคุมข้อมูลส่วนบุคคลอื่น และขอรับข้อมูลส่วนบุคคลที่สหกรณ์ ส่ง หรือโอนไปยังผู้ควบคุมข้อมูลส่วนบุคคลอื่น</w:t>
      </w:r>
    </w:p>
    <w:p w14:paraId="017DF723" w14:textId="77777777" w:rsidR="00E82959" w:rsidRDefault="00596D7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>สิทธิในการขอให้ลบข้อมูลส่วนบุคคล</w:t>
      </w:r>
    </w:p>
    <w:p w14:paraId="587EAE17" w14:textId="77777777" w:rsidR="00E82959" w:rsidRDefault="00596D7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>สมาชิกมีสิทธิขอให้สหกรณ์ ลบ หรือทำลาย หรือทำให้ข้อมูลส่วนบุคคลของท่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82959">
        <w:rPr>
          <w:rFonts w:ascii="TH SarabunPSK" w:hAnsi="TH SarabunPSK" w:cs="TH SarabunPSK" w:hint="cs"/>
          <w:sz w:val="32"/>
          <w:szCs w:val="32"/>
          <w:cs/>
        </w:rPr>
        <w:t>เป็นข้อมูลที่ไม่สามารถระบุตัวบุคคลได้ในกรณี</w:t>
      </w:r>
    </w:p>
    <w:p w14:paraId="0EE980ED" w14:textId="77777777" w:rsidR="00E82959" w:rsidRDefault="00596D7A" w:rsidP="00596D7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2959"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สมาชิกหมดความจำเป็นในการเก็บรักษาไว้ตามวัตถุประสงค์ที่กำหนดไว้ในการประมวลผลข้อมูลส่วนบุคค</w:t>
      </w:r>
      <w:r w:rsidR="00360572">
        <w:rPr>
          <w:rFonts w:ascii="TH SarabunPSK" w:hAnsi="TH SarabunPSK" w:cs="TH SarabunPSK" w:hint="cs"/>
          <w:sz w:val="32"/>
          <w:szCs w:val="32"/>
          <w:cs/>
        </w:rPr>
        <w:t>ลของท่าน</w:t>
      </w:r>
    </w:p>
    <w:p w14:paraId="2F03B780" w14:textId="77777777" w:rsidR="00360572" w:rsidRDefault="00596D7A" w:rsidP="00596D7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572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572">
        <w:rPr>
          <w:rFonts w:ascii="TH SarabunPSK" w:hAnsi="TH SarabunPSK" w:cs="TH SarabunPSK" w:hint="cs"/>
          <w:sz w:val="32"/>
          <w:szCs w:val="32"/>
          <w:cs/>
        </w:rPr>
        <w:t>สมาชิกถอนความยินยอมที่เป็นฐานในการเก็บรวบรวมและประมวลผลข้อมูลส่วน</w:t>
      </w:r>
      <w:r w:rsidR="00360572" w:rsidRPr="00596D7A">
        <w:rPr>
          <w:rFonts w:ascii="TH SarabunPSK" w:hAnsi="TH SarabunPSK" w:cs="TH SarabunPSK" w:hint="cs"/>
          <w:spacing w:val="-4"/>
          <w:sz w:val="32"/>
          <w:szCs w:val="32"/>
          <w:cs/>
        </w:rPr>
        <w:t>บุคคล และสหกรณ์ไม่มีอำนาจตามกฎหมาย ในการเก็บรวบรวม หรือประมวลผลข้อมูลส่วนบุคคลดังกล่าวอีกต่อไป</w:t>
      </w:r>
    </w:p>
    <w:p w14:paraId="3CA37434" w14:textId="77777777" w:rsidR="00360572" w:rsidRDefault="00596D7A" w:rsidP="00596D7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>ท่านได้คัดค้านการประมวลผลข้อ ๖.๓ หรือ</w:t>
      </w:r>
    </w:p>
    <w:p w14:paraId="65ADCC66" w14:textId="77777777" w:rsidR="00CD5652" w:rsidRDefault="00596D7A" w:rsidP="00596D7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>เมื่อมีการเก็บหรือประมวลผลข้อมูลส่วนบุคคลของท่านโดยไม่ชอบด้วยกฎหมาย</w:t>
      </w:r>
    </w:p>
    <w:p w14:paraId="57875944" w14:textId="77777777" w:rsidR="00CD5652" w:rsidRDefault="00596D7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>สิทธิในการขอให้ระงับการใช้ข้อมูลส่วนบุคคล</w:t>
      </w:r>
    </w:p>
    <w:p w14:paraId="7E787B56" w14:textId="77777777" w:rsidR="00CD5652" w:rsidRDefault="00596D7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>สมาชิกมีสิทธิขอให้สหกรณ์ระงับการใช้ข้อมูลส่วนบุคคลของท่านใน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CD5652">
        <w:rPr>
          <w:rFonts w:ascii="TH SarabunPSK" w:hAnsi="TH SarabunPSK" w:cs="TH SarabunPSK" w:hint="cs"/>
          <w:sz w:val="32"/>
          <w:szCs w:val="32"/>
          <w:cs/>
        </w:rPr>
        <w:t>ณีดังต่อไปนี้</w:t>
      </w:r>
    </w:p>
    <w:p w14:paraId="6F20992F" w14:textId="77777777" w:rsidR="00CD5652" w:rsidRDefault="00596D7A" w:rsidP="00596D7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652">
        <w:rPr>
          <w:rFonts w:ascii="TH SarabunPSK" w:hAnsi="TH SarabunPSK" w:cs="TH SarabunPSK" w:hint="cs"/>
          <w:sz w:val="32"/>
          <w:szCs w:val="32"/>
          <w:cs/>
        </w:rPr>
        <w:t>สหกรณ์อยู่ระหว่างการตรวจสอบคำขอใช้สิทธิแก้ไขข้อมูลส่วนบุคคลหรือคัดค้านการเก็บ รวบร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CD5652">
        <w:rPr>
          <w:rFonts w:ascii="TH SarabunPSK" w:hAnsi="TH SarabunPSK" w:cs="TH SarabunPSK" w:hint="cs"/>
          <w:sz w:val="32"/>
          <w:szCs w:val="32"/>
          <w:cs/>
        </w:rPr>
        <w:t>ม ใช้ หรือเปิดเผยข้อมูลส่วนบุคคลของสมาชิก</w:t>
      </w:r>
    </w:p>
    <w:p w14:paraId="50A1A585" w14:textId="1327CF4F" w:rsidR="00596D7A" w:rsidRDefault="003A0C02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596D7A">
        <w:rPr>
          <w:rFonts w:ascii="TH SarabunPSK" w:hAnsi="TH SarabunPSK" w:cs="TH SarabunPSK" w:hint="cs"/>
          <w:sz w:val="32"/>
          <w:szCs w:val="32"/>
          <w:cs/>
        </w:rPr>
        <w:t>(๒) สมาชิก...</w:t>
      </w:r>
    </w:p>
    <w:p w14:paraId="7948D4A0" w14:textId="7A11FC0A" w:rsidR="00C47BBA" w:rsidRDefault="00C47BB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EFF023F" w14:textId="77777777" w:rsidR="00C47BBA" w:rsidRDefault="00C47BB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457CC7C" w14:textId="77777777" w:rsidR="00596D7A" w:rsidRDefault="00596D7A" w:rsidP="00596D7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๗ -</w:t>
      </w:r>
    </w:p>
    <w:p w14:paraId="174CA3D7" w14:textId="77777777" w:rsidR="00596D7A" w:rsidRDefault="00596D7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62D12" w14:textId="77777777" w:rsidR="00C8799F" w:rsidRDefault="00596D7A" w:rsidP="00596D7A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799F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8799F">
        <w:rPr>
          <w:rFonts w:ascii="TH SarabunPSK" w:hAnsi="TH SarabunPSK" w:cs="TH SarabunPSK" w:hint="cs"/>
          <w:sz w:val="32"/>
          <w:szCs w:val="32"/>
          <w:cs/>
        </w:rPr>
        <w:t>สมาชิกขอให้ สหกรณ์ระงับการใช้ข้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C8799F">
        <w:rPr>
          <w:rFonts w:ascii="TH SarabunPSK" w:hAnsi="TH SarabunPSK" w:cs="TH SarabunPSK" w:hint="cs"/>
          <w:sz w:val="32"/>
          <w:szCs w:val="32"/>
          <w:cs/>
        </w:rPr>
        <w:t>ลส่วนบุคคลแทนการลบ หรือทำลายข้อมูลส่วนบุคคล ที่ไม่มีความจำเป็นอีกต่อไป เนื่องจากสมาชิกมีความจำเป็นต้องขอให้ สหกรณ์เก็บรักษาข้อมูลส่วนบุคคลของท่านไว้ เพื่อใช้ในการก่อตั้งสิทธิเรียกร้องตามกฎหมายการปฏิบัติตามหรือการใช้สิทธิเรียกร้องตามกฎหมาย หรือการยกขึ้นต่อสู้สิทธิเรียกร้องตามกฎหมาย</w:t>
      </w:r>
    </w:p>
    <w:p w14:paraId="236BEDB2" w14:textId="77777777" w:rsidR="00C8799F" w:rsidRDefault="00596D7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C7">
        <w:rPr>
          <w:rFonts w:ascii="TH SarabunPSK" w:hAnsi="TH SarabunPSK" w:cs="TH SarabunPSK" w:hint="cs"/>
          <w:sz w:val="32"/>
          <w:szCs w:val="32"/>
          <w:cs/>
        </w:rPr>
        <w:t xml:space="preserve">๖.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C7">
        <w:rPr>
          <w:rFonts w:ascii="TH SarabunPSK" w:hAnsi="TH SarabunPSK" w:cs="TH SarabunPSK" w:hint="cs"/>
          <w:sz w:val="32"/>
          <w:szCs w:val="32"/>
          <w:cs/>
        </w:rPr>
        <w:t>สิทธิในการคัดค้านการประมวลผลข้อมูลส่วนบุคคล</w:t>
      </w:r>
    </w:p>
    <w:p w14:paraId="7E8A9DB4" w14:textId="77777777" w:rsidR="000239C7" w:rsidRDefault="00596D7A" w:rsidP="00596D7A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C7">
        <w:rPr>
          <w:rFonts w:ascii="TH SarabunPSK" w:hAnsi="TH SarabunPSK" w:cs="TH SarabunPSK" w:hint="cs"/>
          <w:sz w:val="32"/>
          <w:szCs w:val="32"/>
          <w:cs/>
        </w:rPr>
        <w:t>สมาชิกมีสิทธิขอคัดค้าน การประมวลผลข้อมูลส่วนบุคคลในกรณีที่สหกรณ์ประมวลผลข้อมูลส่วนบุคคล เพื่อประโยชน์โดยชอบด้วยกฎหมายของสหกรณ์ หรือของบุคคลหรือนิติบุคคลอื่นเพื่อปฏิบัติหน้าที่เพื่อประโยชน์สาธารณะ เพื่อวัตถุประสงค์เกี่ยวกับการตลาดแบบตรง หรือเพื่อการวิจัยทางวิทยาศาสตร์ ประวัติศาสตร์หรือสถิติ</w:t>
      </w:r>
    </w:p>
    <w:p w14:paraId="26D0ECA4" w14:textId="77777777" w:rsidR="000239C7" w:rsidRDefault="003A0C02" w:rsidP="003A0C0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0BF">
        <w:rPr>
          <w:rFonts w:ascii="TH SarabunPSK" w:hAnsi="TH SarabunPSK" w:cs="TH SarabunPSK" w:hint="cs"/>
          <w:sz w:val="32"/>
          <w:szCs w:val="32"/>
          <w:cs/>
        </w:rPr>
        <w:t xml:space="preserve">๖.๗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0BF">
        <w:rPr>
          <w:rFonts w:ascii="TH SarabunPSK" w:hAnsi="TH SarabunPSK" w:cs="TH SarabunPSK" w:hint="cs"/>
          <w:sz w:val="32"/>
          <w:szCs w:val="32"/>
          <w:cs/>
        </w:rPr>
        <w:t>สิทธิในการขอแก้ไข้มูลส่วนบุคคลให้ถูกต้อง</w:t>
      </w:r>
    </w:p>
    <w:p w14:paraId="381318EF" w14:textId="77777777" w:rsidR="00C150BF" w:rsidRDefault="003A0C02" w:rsidP="003A0C0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0BF">
        <w:rPr>
          <w:rFonts w:ascii="TH SarabunPSK" w:hAnsi="TH SarabunPSK" w:cs="TH SarabunPSK" w:hint="cs"/>
          <w:sz w:val="32"/>
          <w:szCs w:val="32"/>
          <w:cs/>
        </w:rPr>
        <w:t>สมาชิกมีสิทธิขอแก้ไขข้อมูลส่วนบุคคลของตนให้ถูกต้อง หากข้อมูลส่วนบุคคลของสมาชิกนั้นไม่ถูกต้อง ไม่เป็นปัจจุบัน ไม่ครบถ้วนสมบูรณ์ หรือก่อให้เกิดความเข้าใจผิด</w:t>
      </w:r>
    </w:p>
    <w:p w14:paraId="4FB05BFE" w14:textId="77777777" w:rsidR="00C150BF" w:rsidRDefault="003A0C02" w:rsidP="003A0C0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0BF">
        <w:rPr>
          <w:rFonts w:ascii="TH SarabunPSK" w:hAnsi="TH SarabunPSK" w:cs="TH SarabunPSK" w:hint="cs"/>
          <w:sz w:val="32"/>
          <w:szCs w:val="32"/>
          <w:cs/>
        </w:rPr>
        <w:t xml:space="preserve">๖.๘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0BF">
        <w:rPr>
          <w:rFonts w:ascii="TH SarabunPSK" w:hAnsi="TH SarabunPSK" w:cs="TH SarabunPSK" w:hint="cs"/>
          <w:sz w:val="32"/>
          <w:szCs w:val="32"/>
          <w:cs/>
        </w:rPr>
        <w:t>สิทธิในการร้องเรียน</w:t>
      </w:r>
    </w:p>
    <w:p w14:paraId="3BC610F1" w14:textId="77777777" w:rsidR="00C150BF" w:rsidRDefault="003A0C02" w:rsidP="003A0C0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0BF">
        <w:rPr>
          <w:rFonts w:ascii="TH SarabunPSK" w:hAnsi="TH SarabunPSK" w:cs="TH SarabunPSK" w:hint="cs"/>
          <w:sz w:val="32"/>
          <w:szCs w:val="32"/>
          <w:cs/>
        </w:rPr>
        <w:t>ท่านมีสิทธิร้องเรียนต่อคณะกรรมการคุ้มครองข้อมูลส่วนบุคคลหรือสำนักงานคณะกรรมการคุ้มครองข้อมูลส่วนบุคคล หากสหกรณ์กระทำการอันเป็นการฝ่าฝืนหรือไม่ปฏิบัติตามกฎหมายคุ้มครองข้อมูลส่วนบุคคล</w:t>
      </w:r>
    </w:p>
    <w:p w14:paraId="3884B615" w14:textId="77777777" w:rsidR="00C150BF" w:rsidRDefault="003A0C02" w:rsidP="003A0C02">
      <w:pPr>
        <w:tabs>
          <w:tab w:val="left" w:pos="1418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0BF">
        <w:rPr>
          <w:rFonts w:ascii="TH SarabunPSK" w:hAnsi="TH SarabunPSK" w:cs="TH SarabunPSK" w:hint="cs"/>
          <w:sz w:val="32"/>
          <w:szCs w:val="32"/>
          <w:cs/>
        </w:rPr>
        <w:t>ในกรณีที่ท่านประสงค์จะใช้สิทธิดังกล่าวข้างต้น ท่านสามารถติดต่อขอรับแบบคำข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150BF">
        <w:rPr>
          <w:rFonts w:ascii="TH SarabunPSK" w:hAnsi="TH SarabunPSK" w:cs="TH SarabunPSK" w:hint="cs"/>
          <w:sz w:val="32"/>
          <w:szCs w:val="32"/>
          <w:cs/>
        </w:rPr>
        <w:t>ใช้สิทธิของเจ้าของข้อมูลส่วนบุคคลได้ที่สหกรณ์ หรือดาวน์โ</w:t>
      </w:r>
      <w:r w:rsidR="001D3394">
        <w:rPr>
          <w:rFonts w:ascii="TH SarabunPSK" w:hAnsi="TH SarabunPSK" w:cs="TH SarabunPSK" w:hint="cs"/>
          <w:sz w:val="32"/>
          <w:szCs w:val="32"/>
          <w:cs/>
        </w:rPr>
        <w:t>หลดเอกสารดังกล่าวผ่านทางเว็บไซต์</w:t>
      </w:r>
      <w:r w:rsidR="00C150BF">
        <w:rPr>
          <w:rFonts w:ascii="TH SarabunPSK" w:hAnsi="TH SarabunPSK" w:cs="TH SarabunPSK" w:hint="cs"/>
          <w:sz w:val="32"/>
          <w:szCs w:val="32"/>
          <w:cs/>
        </w:rPr>
        <w:t>ของสหกรณ์</w:t>
      </w:r>
      <w:r w:rsidR="00732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394">
        <w:rPr>
          <w:rFonts w:ascii="TH SarabunPSK" w:hAnsi="TH SarabunPSK" w:cs="TH SarabunPSK" w:hint="cs"/>
          <w:sz w:val="32"/>
          <w:szCs w:val="32"/>
          <w:cs/>
        </w:rPr>
        <w:t>(</w:t>
      </w:r>
      <w:r w:rsidR="001D3394">
        <w:rPr>
          <w:rFonts w:ascii="TH SarabunPSK" w:hAnsi="TH SarabunPSK" w:cs="TH SarabunPSK"/>
          <w:sz w:val="32"/>
          <w:szCs w:val="32"/>
        </w:rPr>
        <w:t>www.wangdermcoop.com</w:t>
      </w:r>
      <w:r w:rsidR="001D3394">
        <w:rPr>
          <w:rFonts w:ascii="TH SarabunPSK" w:hAnsi="TH SarabunPSK" w:cs="TH SarabunPSK" w:hint="cs"/>
          <w:sz w:val="32"/>
          <w:szCs w:val="32"/>
          <w:cs/>
        </w:rPr>
        <w:t>)</w:t>
      </w:r>
      <w:r w:rsidR="00732258">
        <w:rPr>
          <w:rFonts w:ascii="TH SarabunPSK" w:hAnsi="TH SarabunPSK" w:cs="TH SarabunPSK" w:hint="cs"/>
          <w:sz w:val="32"/>
          <w:szCs w:val="32"/>
          <w:cs/>
        </w:rPr>
        <w:t xml:space="preserve"> หรือติดต่อตามช่องทางการติดต่อข้อ ๘ ของประกาศฯ ฉบับนี้ อย่างไรก็ดี สหกรณ์อาจปฏิเสธ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732258">
        <w:rPr>
          <w:rFonts w:ascii="TH SarabunPSK" w:hAnsi="TH SarabunPSK" w:cs="TH SarabunPSK" w:hint="cs"/>
          <w:sz w:val="32"/>
          <w:szCs w:val="32"/>
          <w:cs/>
        </w:rPr>
        <w:t>ารใช้สิทธิดังกล่าวข้างต้นของท่านได้ตามหลักเกณฑ์และเงื่อนไขที่กฎหมายคุ้มครอง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732258">
        <w:rPr>
          <w:rFonts w:ascii="TH SarabunPSK" w:hAnsi="TH SarabunPSK" w:cs="TH SarabunPSK" w:hint="cs"/>
          <w:sz w:val="32"/>
          <w:szCs w:val="32"/>
          <w:cs/>
        </w:rPr>
        <w:t>ส่วนบุคคลหรือกฎหมายอื่นที่เกี่ยวข้องกำหนดไว้ ทั้งนี้ ในกรณีที่สหกรณ์ปฏิเสธการใช้สิทธิ สหกรณ์จะแจ้งเหตุผลของการปฏิบัตินี้ให้สมาชิกทราบ</w:t>
      </w:r>
    </w:p>
    <w:p w14:paraId="564A16E0" w14:textId="77777777" w:rsidR="00732258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>การรักษาความปลอดภัย</w:t>
      </w:r>
    </w:p>
    <w:p w14:paraId="735C61A5" w14:textId="77777777" w:rsidR="001D3394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>สหกรณ์มีมาตรการรักษาความมั่นคงปลอดภัยตามกฎหมายว่าด้วยการคุ้มครอง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D3394">
        <w:rPr>
          <w:rFonts w:ascii="TH SarabunPSK" w:hAnsi="TH SarabunPSK" w:cs="TH SarabunPSK" w:hint="cs"/>
          <w:sz w:val="32"/>
          <w:szCs w:val="32"/>
          <w:cs/>
        </w:rPr>
        <w:t>ส่วนบุคคลและกฎหมายที่เกี่ยวข้อง รวมทั้งจำกัดการเข้าถึงข้อมูลส่วนบุคคลของสมาชิกจากเจ้าหน้าที่ของสหกรณ์ เพื่อป้องกันไม่ให้ข้อมูลส่วนบุคคลของท่านถ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1D3394">
        <w:rPr>
          <w:rFonts w:ascii="TH SarabunPSK" w:hAnsi="TH SarabunPSK" w:cs="TH SarabunPSK" w:hint="cs"/>
          <w:sz w:val="32"/>
          <w:szCs w:val="32"/>
          <w:cs/>
        </w:rPr>
        <w:t>กนำไปใช้เปิดเผย ทำลาย หรือเข้าถึงโดยไม่ได้รับอนุญาต</w:t>
      </w:r>
    </w:p>
    <w:p w14:paraId="3A1AE1B7" w14:textId="77777777" w:rsidR="001D3394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>๘. วิธีการติดต่อสหกรณ์</w:t>
      </w:r>
    </w:p>
    <w:p w14:paraId="3451FD2D" w14:textId="77777777" w:rsidR="001D3394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>ในกรณีที่ท่านมีข้อสงสัยหรือต้องการใช้สิทธิของท่านตามที่กำหนดไว้ในประกาศความเป็นส่วนตัวนี้ ท่านสามารถติดต่อสหกรณ์ผ่านช่องทางดังนี้</w:t>
      </w:r>
    </w:p>
    <w:p w14:paraId="486A7D11" w14:textId="77777777" w:rsidR="003A0C02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4CC739" w14:textId="77777777" w:rsidR="003A0C02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83AB92" w14:textId="3805F30B" w:rsidR="003A0C02" w:rsidRDefault="003A0C02" w:rsidP="003A0C02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ู้ควบคุม...</w:t>
      </w:r>
    </w:p>
    <w:p w14:paraId="5749C3C3" w14:textId="43E7F6B7" w:rsidR="00C47BBA" w:rsidRDefault="00C47BBA" w:rsidP="003A0C02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F0B362" w14:textId="77777777" w:rsidR="00C47BBA" w:rsidRDefault="00C47BBA" w:rsidP="003A0C02">
      <w:pPr>
        <w:tabs>
          <w:tab w:val="left" w:pos="1418"/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A5A0662" w14:textId="77777777" w:rsidR="003A0C02" w:rsidRDefault="003A0C02" w:rsidP="003A0C02">
      <w:pPr>
        <w:tabs>
          <w:tab w:val="left" w:pos="1418"/>
          <w:tab w:val="left" w:pos="1701"/>
          <w:tab w:val="left" w:pos="2268"/>
          <w:tab w:val="left" w:pos="269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๘ -</w:t>
      </w:r>
    </w:p>
    <w:p w14:paraId="6AB3D1AA" w14:textId="77777777" w:rsidR="003A0C02" w:rsidRDefault="003A0C02" w:rsidP="003A0C02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7F4E89" w14:textId="77777777" w:rsidR="001D3394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>ผู้ควบคุมข้อมูลส่วนบุคคลและเจ้าหน้าที่คุ้มครองข้อมูลส่วนบุคคล</w:t>
      </w:r>
    </w:p>
    <w:p w14:paraId="21F4A734" w14:textId="77777777" w:rsidR="003A0C02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 w:rsidRPr="003A0C02">
        <w:rPr>
          <w:rFonts w:ascii="TH SarabunPSK" w:hAnsi="TH SarabunPSK" w:cs="TH SarabunPSK" w:hint="cs"/>
          <w:spacing w:val="-4"/>
          <w:sz w:val="32"/>
          <w:szCs w:val="32"/>
          <w:cs/>
        </w:rPr>
        <w:t>สหกรณ์ออมทรัพย์วังเดิม จำกัด</w:t>
      </w:r>
      <w:r w:rsidRPr="003A0C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องบัญชาการกองทัพเรือ พื้นที่วัง</w:t>
      </w:r>
      <w:proofErr w:type="spellStart"/>
      <w:r w:rsidRPr="003A0C02">
        <w:rPr>
          <w:rFonts w:ascii="TH SarabunPSK" w:hAnsi="TH SarabunPSK" w:cs="TH SarabunPSK" w:hint="cs"/>
          <w:spacing w:val="-4"/>
          <w:sz w:val="32"/>
          <w:szCs w:val="32"/>
          <w:cs/>
        </w:rPr>
        <w:t>นั</w:t>
      </w:r>
      <w:proofErr w:type="spellEnd"/>
      <w:r w:rsidRPr="003A0C02">
        <w:rPr>
          <w:rFonts w:ascii="TH SarabunPSK" w:hAnsi="TH SarabunPSK" w:cs="TH SarabunPSK" w:hint="cs"/>
          <w:spacing w:val="-4"/>
          <w:sz w:val="32"/>
          <w:szCs w:val="32"/>
          <w:cs/>
        </w:rPr>
        <w:t>นทอุทยาน ถนนอิสรภาพ</w:t>
      </w:r>
    </w:p>
    <w:p w14:paraId="41BF29AB" w14:textId="77777777" w:rsidR="001D3394" w:rsidRPr="003A0C02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ขวงบ้านช่างหล่อ เขตบางกอกน้อย กรุงเทพมหานคร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๑๐๗๐๐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1D3394" w:rsidRPr="003A0C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DAE4C4D" w14:textId="77777777" w:rsidR="001D3394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 w:rsidRPr="008F2380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r:id="rId6" w:history="1">
        <w:r w:rsidR="001D3394" w:rsidRPr="008F2380">
          <w:rPr>
            <w:rStyle w:val="a5"/>
            <w:rFonts w:ascii="TH SarabunPSK" w:hAnsi="TH SarabunPSK" w:cs="TH SarabunPSK"/>
            <w:color w:val="auto"/>
            <w:sz w:val="32"/>
            <w:szCs w:val="32"/>
          </w:rPr>
          <w:t>http://www.wangdermcoop.com</w:t>
        </w:r>
      </w:hyperlink>
    </w:p>
    <w:p w14:paraId="02B2153F" w14:textId="77777777" w:rsidR="001D3394" w:rsidRPr="008F2380" w:rsidRDefault="003A0C02" w:rsidP="003A0C02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394" w:rsidRPr="008F238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D3394" w:rsidRPr="008F2380">
        <w:rPr>
          <w:rFonts w:ascii="TH SarabunPSK" w:hAnsi="TH SarabunPSK" w:cs="TH SarabunPSK"/>
          <w:sz w:val="32"/>
          <w:szCs w:val="32"/>
        </w:rPr>
        <w:t>E-mail Address :</w:t>
      </w:r>
      <w:r w:rsidR="008F2380" w:rsidRPr="008F2380">
        <w:rPr>
          <w:rFonts w:ascii="TH SarabunPSK" w:hAnsi="TH SarabunPSK" w:cs="TH SarabunPSK"/>
          <w:sz w:val="32"/>
          <w:szCs w:val="32"/>
        </w:rPr>
        <w:t xml:space="preserve"> ws</w:t>
      </w:r>
      <w:r w:rsidRPr="008F2380">
        <w:rPr>
          <w:rFonts w:ascii="TH SarabunPSK" w:hAnsi="TH SarabunPSK" w:cs="TH SarabunPSK"/>
          <w:sz w:val="32"/>
          <w:szCs w:val="32"/>
        </w:rPr>
        <w:t>c</w:t>
      </w:r>
      <w:r w:rsidR="008F2380">
        <w:rPr>
          <w:rFonts w:ascii="TH SarabunPSK" w:hAnsi="TH SarabunPSK" w:cs="TH SarabunPSK"/>
          <w:sz w:val="32"/>
          <w:szCs w:val="32"/>
        </w:rPr>
        <w:t>.navy@gmail.com</w:t>
      </w:r>
    </w:p>
    <w:p w14:paraId="04E5BB40" w14:textId="77777777" w:rsidR="001D3394" w:rsidRDefault="008F2380" w:rsidP="008F238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>
        <w:rPr>
          <w:rFonts w:ascii="TH SarabunPSK" w:hAnsi="TH SarabunPSK" w:cs="TH SarabunPSK"/>
          <w:sz w:val="32"/>
          <w:szCs w:val="32"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>การเปลี่ยนแปลงประกาศฯ ฉบับนี้</w:t>
      </w:r>
    </w:p>
    <w:p w14:paraId="7C4D43EA" w14:textId="77777777" w:rsidR="001D3394" w:rsidRDefault="008F2380" w:rsidP="008F238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394">
        <w:rPr>
          <w:rFonts w:ascii="TH SarabunPSK" w:hAnsi="TH SarabunPSK" w:cs="TH SarabunPSK" w:hint="cs"/>
          <w:sz w:val="32"/>
          <w:szCs w:val="32"/>
          <w:cs/>
        </w:rPr>
        <w:t>สหกรณ์อาจทำการเปลี่ยนแปลงประกาศความเป็นส่วนตัว ฉบับนี้เป็นครั้งคราว เพื่อให้สอดคล้องกับการเปลี่ยนแปลงใด ๆ ที่เกี่ยวกับการประมวลผลข้อมูลส่วนบุคคลของท่าน และตามที่กฎหมายว่าด้วยการคุ้มครองข้อมูลส่วนบุคคล</w:t>
      </w:r>
      <w:r w:rsidR="00B00BFA">
        <w:rPr>
          <w:rFonts w:ascii="TH SarabunPSK" w:hAnsi="TH SarabunPSK" w:cs="TH SarabunPSK" w:hint="cs"/>
          <w:sz w:val="32"/>
          <w:szCs w:val="32"/>
          <w:cs/>
        </w:rPr>
        <w:t xml:space="preserve">หรือกฎหมายอื่นที่เกี่ยวข้องกำหนด โดยสหกรณ์จะแจ้งประกาศฯ ฉบับปรับปรุง </w:t>
      </w:r>
      <w:r>
        <w:rPr>
          <w:rFonts w:ascii="TH SarabunPSK" w:hAnsi="TH SarabunPSK" w:cs="TH SarabunPSK"/>
          <w:sz w:val="32"/>
          <w:szCs w:val="32"/>
        </w:rPr>
        <w:br/>
      </w:r>
      <w:r w:rsidR="00B00BFA">
        <w:rPr>
          <w:rFonts w:ascii="TH SarabunPSK" w:hAnsi="TH SarabunPSK" w:cs="TH SarabunPSK" w:hint="cs"/>
          <w:sz w:val="32"/>
          <w:szCs w:val="32"/>
          <w:cs/>
        </w:rPr>
        <w:t xml:space="preserve">ผ่านทางเว็บไซต์ของสหกรณ์ </w:t>
      </w:r>
      <w:r w:rsidR="00B00BFA" w:rsidRPr="008F2380">
        <w:rPr>
          <w:rFonts w:ascii="TH SarabunPSK" w:hAnsi="TH SarabunPSK" w:cs="TH SarabunPSK" w:hint="cs"/>
          <w:sz w:val="32"/>
          <w:szCs w:val="32"/>
          <w:cs/>
        </w:rPr>
        <w:t>(</w:t>
      </w:r>
      <w:hyperlink w:history="1">
        <w:r w:rsidRPr="008F2380">
          <w:rPr>
            <w:rStyle w:val="a5"/>
            <w:rFonts w:ascii="TH SarabunPSK" w:hAnsi="TH SarabunPSK" w:cs="TH SarabunPSK"/>
            <w:color w:val="auto"/>
            <w:sz w:val="32"/>
            <w:szCs w:val="32"/>
          </w:rPr>
          <w:t>www.wangdermcoop.com</w:t>
        </w:r>
        <w:r w:rsidRPr="008F2380">
          <w:rPr>
            <w:rStyle w:val="a5"/>
            <w:rFonts w:ascii="TH SarabunPSK" w:hAnsi="TH SarabunPSK" w:cs="TH SarabunPSK" w:hint="cs"/>
            <w:color w:val="auto"/>
            <w:sz w:val="32"/>
            <w:szCs w:val="32"/>
            <w:cs/>
          </w:rPr>
          <w:t>)</w:t>
        </w:r>
        <w:r w:rsidRPr="008F2380">
          <w:rPr>
            <w:rStyle w:val="a5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ทั้งนี้</w:t>
        </w:r>
      </w:hyperlink>
      <w:r w:rsidR="00B00BFA">
        <w:rPr>
          <w:rFonts w:ascii="TH SarabunPSK" w:hAnsi="TH SarabunPSK" w:cs="TH SarabunPSK" w:hint="cs"/>
          <w:sz w:val="32"/>
          <w:szCs w:val="32"/>
          <w:cs/>
        </w:rPr>
        <w:t xml:space="preserve"> สหกรณ์ขอแนะนำให้ท่านตรวจสอบการเปลี่ยนแปลงประกาศความเป็นส่วนตัวเป็นระยะ ๆ</w:t>
      </w:r>
    </w:p>
    <w:p w14:paraId="3B336BA6" w14:textId="77777777" w:rsidR="00B00BFA" w:rsidRDefault="008F2380" w:rsidP="008F238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00BFA">
        <w:rPr>
          <w:rFonts w:ascii="TH SarabunPSK" w:hAnsi="TH SarabunPSK" w:cs="TH SarabunPSK" w:hint="cs"/>
          <w:sz w:val="32"/>
          <w:szCs w:val="32"/>
          <w:cs/>
        </w:rPr>
        <w:t>ตั้งแต่บัดนี้เป็นต้นไป</w:t>
      </w:r>
    </w:p>
    <w:p w14:paraId="3EB58F67" w14:textId="3ED86EA3" w:rsidR="00C009D2" w:rsidRPr="00D362A0" w:rsidRDefault="00C009D2" w:rsidP="00C009D2">
      <w:pPr>
        <w:pStyle w:val="2"/>
        <w:tabs>
          <w:tab w:val="clear" w:pos="2268"/>
          <w:tab w:val="left" w:pos="1701"/>
        </w:tabs>
        <w:spacing w:before="240"/>
        <w:jc w:val="both"/>
        <w:rPr>
          <w:rFonts w:ascii="TH SarabunPSK" w:hAnsi="TH SarabunPSK" w:cs="TH SarabunPSK"/>
          <w:cs/>
          <w:lang w:val="th-TH"/>
        </w:rPr>
      </w:pPr>
      <w:r w:rsidRPr="00D362A0">
        <w:rPr>
          <w:rFonts w:ascii="TH SarabunPSK" w:hAnsi="TH SarabunPSK" w:cs="TH SarabunPSK"/>
          <w:cs/>
        </w:rPr>
        <w:tab/>
      </w:r>
      <w:r w:rsidRPr="00D362A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ประกาศ</w:t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>ณ</w:t>
      </w:r>
      <w:r>
        <w:rPr>
          <w:rFonts w:ascii="TH SarabunPSK" w:hAnsi="TH SarabunPSK" w:cs="TH SarabunPSK" w:hint="cs"/>
          <w:cs/>
        </w:rPr>
        <w:t xml:space="preserve">        วั</w:t>
      </w:r>
      <w:r>
        <w:rPr>
          <w:rFonts w:ascii="TH SarabunPSK" w:hAnsi="TH SarabunPSK" w:cs="TH SarabunPSK"/>
          <w:cs/>
        </w:rPr>
        <w:t>นที่</w:t>
      </w:r>
      <w:r>
        <w:rPr>
          <w:rFonts w:ascii="TH SarabunPSK" w:hAnsi="TH SarabunPSK" w:cs="TH SarabunPSK" w:hint="cs"/>
          <w:cs/>
        </w:rPr>
        <w:t xml:space="preserve">          </w:t>
      </w:r>
      <w:r w:rsidR="00C47BBA">
        <w:rPr>
          <w:rFonts w:ascii="TH SarabunPSK" w:hAnsi="TH SarabunPSK" w:cs="TH SarabunPSK" w:hint="cs"/>
          <w:cs/>
        </w:rPr>
        <w:t>๒๖</w:t>
      </w:r>
      <w:r>
        <w:rPr>
          <w:rFonts w:ascii="TH SarabunPSK" w:hAnsi="TH SarabunPSK" w:cs="TH SarabunPSK" w:hint="cs"/>
          <w:cs/>
        </w:rPr>
        <w:t xml:space="preserve">          กันยายน  พ.ศ.๒๕๖๕</w:t>
      </w:r>
    </w:p>
    <w:p w14:paraId="564B42ED" w14:textId="77777777" w:rsidR="00C009D2" w:rsidRDefault="00C009D2" w:rsidP="00C009D2">
      <w:pPr>
        <w:pStyle w:val="2"/>
        <w:jc w:val="both"/>
        <w:rPr>
          <w:rFonts w:ascii="TH SarabunPSK" w:hAnsi="TH SarabunPSK" w:cs="TH SarabunPSK"/>
        </w:rPr>
      </w:pPr>
    </w:p>
    <w:p w14:paraId="20535624" w14:textId="5F29A6DA" w:rsidR="00C009D2" w:rsidRPr="00D362A0" w:rsidRDefault="00C009D2" w:rsidP="00C009D2">
      <w:pPr>
        <w:pStyle w:val="2"/>
        <w:jc w:val="both"/>
        <w:rPr>
          <w:rFonts w:ascii="TH SarabunPSK" w:hAnsi="TH SarabunPSK" w:cs="TH SarabunPSK"/>
        </w:rPr>
      </w:pPr>
      <w:r w:rsidRPr="00D362A0">
        <w:rPr>
          <w:rFonts w:ascii="TH SarabunPSK" w:hAnsi="TH SarabunPSK" w:cs="TH SarabunPSK"/>
          <w:cs/>
        </w:rPr>
        <w:tab/>
      </w:r>
      <w:r w:rsidRPr="00D362A0">
        <w:rPr>
          <w:rFonts w:ascii="TH SarabunPSK" w:hAnsi="TH SarabunPSK" w:cs="TH SarabunPSK"/>
          <w:cs/>
        </w:rPr>
        <w:tab/>
      </w:r>
      <w:r w:rsidRPr="00D362A0">
        <w:rPr>
          <w:rFonts w:ascii="TH SarabunPSK" w:hAnsi="TH SarabunPSK" w:cs="TH SarabunPSK"/>
          <w:cs/>
        </w:rPr>
        <w:tab/>
      </w:r>
      <w:r w:rsidRPr="00D362A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F54C09">
        <w:rPr>
          <w:rFonts w:ascii="TH SarabunPSK" w:hAnsi="TH SarabunPSK" w:cs="TH SarabunPSK" w:hint="cs"/>
          <w:cs/>
        </w:rPr>
        <w:t xml:space="preserve">(ลงชื่อ) </w:t>
      </w:r>
      <w:r w:rsidRPr="00D362A0">
        <w:rPr>
          <w:rFonts w:ascii="TH SarabunPSK" w:hAnsi="TH SarabunPSK" w:cs="TH SarabunPSK"/>
          <w:cs/>
        </w:rPr>
        <w:t>พลเรือโท</w:t>
      </w:r>
      <w:r w:rsidR="00C47BBA">
        <w:rPr>
          <w:rFonts w:ascii="TH SarabunPSK" w:hAnsi="TH SarabunPSK" w:cs="TH SarabunPSK" w:hint="cs"/>
          <w:cs/>
        </w:rPr>
        <w:t xml:space="preserve">     ณพ  พรรณเชษฐ์</w:t>
      </w:r>
    </w:p>
    <w:p w14:paraId="381C66F7" w14:textId="3621B32C" w:rsidR="00C009D2" w:rsidRPr="00D362A0" w:rsidRDefault="00C009D2" w:rsidP="00C009D2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362A0">
        <w:rPr>
          <w:rFonts w:ascii="TH SarabunPSK" w:hAnsi="TH SarabunPSK" w:cs="TH SarabunPSK"/>
          <w:sz w:val="32"/>
          <w:szCs w:val="32"/>
        </w:rPr>
        <w:tab/>
      </w:r>
      <w:r w:rsidRPr="00D362A0">
        <w:rPr>
          <w:rFonts w:ascii="TH SarabunPSK" w:hAnsi="TH SarabunPSK" w:cs="TH SarabunPSK"/>
          <w:sz w:val="32"/>
          <w:szCs w:val="32"/>
        </w:rPr>
        <w:tab/>
      </w:r>
      <w:r w:rsidRPr="00D362A0">
        <w:rPr>
          <w:rFonts w:ascii="TH SarabunPSK" w:hAnsi="TH SarabunPSK" w:cs="TH SarabunPSK"/>
          <w:sz w:val="32"/>
          <w:szCs w:val="32"/>
        </w:rPr>
        <w:tab/>
      </w:r>
      <w:r w:rsidRPr="00D362A0">
        <w:rPr>
          <w:rFonts w:ascii="TH SarabunPSK" w:hAnsi="TH SarabunPSK" w:cs="TH SarabunPSK"/>
          <w:sz w:val="32"/>
          <w:szCs w:val="32"/>
        </w:rPr>
        <w:tab/>
      </w:r>
      <w:r w:rsidRPr="00D362A0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54C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362A0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ณพ  พรรณเชษฐ์</w:t>
      </w:r>
      <w:proofErr w:type="gramEnd"/>
      <w:r w:rsidRPr="00D362A0">
        <w:rPr>
          <w:rFonts w:ascii="TH SarabunPSK" w:hAnsi="TH SarabunPSK" w:cs="TH SarabunPSK"/>
          <w:sz w:val="32"/>
          <w:szCs w:val="32"/>
        </w:rPr>
        <w:t>)</w:t>
      </w:r>
    </w:p>
    <w:p w14:paraId="34A6DAF0" w14:textId="4E00EC66" w:rsidR="00C009D2" w:rsidRPr="00D362A0" w:rsidRDefault="00C009D2" w:rsidP="00C009D2">
      <w:pPr>
        <w:tabs>
          <w:tab w:val="left" w:pos="1134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362A0">
        <w:rPr>
          <w:rFonts w:ascii="TH SarabunPSK" w:hAnsi="TH SarabunPSK" w:cs="TH SarabunPSK"/>
          <w:sz w:val="32"/>
          <w:szCs w:val="32"/>
          <w:cs/>
        </w:rPr>
        <w:tab/>
      </w:r>
      <w:r w:rsidRPr="00D362A0">
        <w:rPr>
          <w:rFonts w:ascii="TH SarabunPSK" w:hAnsi="TH SarabunPSK" w:cs="TH SarabunPSK"/>
          <w:sz w:val="32"/>
          <w:szCs w:val="32"/>
          <w:cs/>
        </w:rPr>
        <w:tab/>
      </w:r>
      <w:r w:rsidRPr="00D362A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4C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D362A0">
        <w:rPr>
          <w:rFonts w:ascii="TH SarabunPSK" w:hAnsi="TH SarabunPSK" w:cs="TH SarabunPSK"/>
          <w:sz w:val="32"/>
          <w:szCs w:val="32"/>
          <w:cs/>
        </w:rPr>
        <w:t xml:space="preserve">ธานกรรมการดำเนินการสหกรณ์ออมทรัพย์วังเดิม จำกัด    </w:t>
      </w:r>
    </w:p>
    <w:p w14:paraId="0029EE6D" w14:textId="77777777" w:rsidR="00B00BFA" w:rsidRPr="002C0F01" w:rsidRDefault="00B00BFA" w:rsidP="00C009D2">
      <w:pPr>
        <w:rPr>
          <w:rFonts w:ascii="TH SarabunPSK" w:hAnsi="TH SarabunPSK" w:cs="TH SarabunPSK"/>
          <w:sz w:val="32"/>
          <w:szCs w:val="32"/>
        </w:rPr>
      </w:pPr>
    </w:p>
    <w:sectPr w:rsidR="00B00BFA" w:rsidRPr="002C0F01" w:rsidSect="00C47BBA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F01"/>
    <w:rsid w:val="000176CF"/>
    <w:rsid w:val="000239C7"/>
    <w:rsid w:val="00083761"/>
    <w:rsid w:val="000B4AE1"/>
    <w:rsid w:val="00141276"/>
    <w:rsid w:val="001B52B2"/>
    <w:rsid w:val="001D3394"/>
    <w:rsid w:val="002368A7"/>
    <w:rsid w:val="00287026"/>
    <w:rsid w:val="00291606"/>
    <w:rsid w:val="002A0402"/>
    <w:rsid w:val="002C0F01"/>
    <w:rsid w:val="003002E5"/>
    <w:rsid w:val="0033160F"/>
    <w:rsid w:val="003317C9"/>
    <w:rsid w:val="00360572"/>
    <w:rsid w:val="00361F4E"/>
    <w:rsid w:val="0038785A"/>
    <w:rsid w:val="003A0C02"/>
    <w:rsid w:val="003A3F0D"/>
    <w:rsid w:val="003D6235"/>
    <w:rsid w:val="003E1247"/>
    <w:rsid w:val="00441BFE"/>
    <w:rsid w:val="00446165"/>
    <w:rsid w:val="004751A5"/>
    <w:rsid w:val="005267E2"/>
    <w:rsid w:val="00536BD0"/>
    <w:rsid w:val="00591EEC"/>
    <w:rsid w:val="00596D7A"/>
    <w:rsid w:val="005E19EF"/>
    <w:rsid w:val="005F654B"/>
    <w:rsid w:val="006504A0"/>
    <w:rsid w:val="006A5723"/>
    <w:rsid w:val="00732258"/>
    <w:rsid w:val="00770F5C"/>
    <w:rsid w:val="007D286A"/>
    <w:rsid w:val="007D60E5"/>
    <w:rsid w:val="007F6759"/>
    <w:rsid w:val="008621CE"/>
    <w:rsid w:val="008B2F23"/>
    <w:rsid w:val="008F2380"/>
    <w:rsid w:val="0093730D"/>
    <w:rsid w:val="009B202A"/>
    <w:rsid w:val="009D00BD"/>
    <w:rsid w:val="009D64FE"/>
    <w:rsid w:val="00A16C46"/>
    <w:rsid w:val="00A51EAF"/>
    <w:rsid w:val="00A63518"/>
    <w:rsid w:val="00A87373"/>
    <w:rsid w:val="00AE3CEC"/>
    <w:rsid w:val="00B00BFA"/>
    <w:rsid w:val="00B663DB"/>
    <w:rsid w:val="00C009D2"/>
    <w:rsid w:val="00C0556F"/>
    <w:rsid w:val="00C140BA"/>
    <w:rsid w:val="00C150BF"/>
    <w:rsid w:val="00C47BBA"/>
    <w:rsid w:val="00C722EE"/>
    <w:rsid w:val="00C8799F"/>
    <w:rsid w:val="00C946D9"/>
    <w:rsid w:val="00CA64CB"/>
    <w:rsid w:val="00CB1EA9"/>
    <w:rsid w:val="00CC7495"/>
    <w:rsid w:val="00CD5652"/>
    <w:rsid w:val="00CF1CC5"/>
    <w:rsid w:val="00D8710A"/>
    <w:rsid w:val="00DC4F71"/>
    <w:rsid w:val="00DE177C"/>
    <w:rsid w:val="00E04CEA"/>
    <w:rsid w:val="00E102EA"/>
    <w:rsid w:val="00E26334"/>
    <w:rsid w:val="00E52C00"/>
    <w:rsid w:val="00E82959"/>
    <w:rsid w:val="00EE4C5B"/>
    <w:rsid w:val="00EF1827"/>
    <w:rsid w:val="00F54C09"/>
    <w:rsid w:val="00F60AAC"/>
    <w:rsid w:val="00F86A5A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AE5F"/>
  <w15:docId w15:val="{C734FD26-98CE-411B-89DC-BBDF03E8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009D2"/>
    <w:pPr>
      <w:keepNext/>
      <w:tabs>
        <w:tab w:val="left" w:pos="1134"/>
        <w:tab w:val="left" w:pos="2268"/>
      </w:tabs>
      <w:spacing w:after="0" w:line="240" w:lineRule="auto"/>
      <w:jc w:val="thaiDistribute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9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3394"/>
    <w:rPr>
      <w:color w:val="0000FF" w:themeColor="hyperlink"/>
      <w:u w:val="single"/>
    </w:rPr>
  </w:style>
  <w:style w:type="paragraph" w:styleId="3">
    <w:name w:val="Body Text 3"/>
    <w:basedOn w:val="a"/>
    <w:link w:val="30"/>
    <w:rsid w:val="0033160F"/>
    <w:pPr>
      <w:spacing w:after="120" w:line="240" w:lineRule="auto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33160F"/>
    <w:rPr>
      <w:rFonts w:ascii="Cordia New" w:eastAsia="Cordia New" w:hAnsi="Cordia New" w:cs="Cordia New"/>
      <w:sz w:val="16"/>
      <w:szCs w:val="18"/>
    </w:rPr>
  </w:style>
  <w:style w:type="character" w:customStyle="1" w:styleId="st">
    <w:name w:val="st"/>
    <w:basedOn w:val="a0"/>
    <w:rsid w:val="0033160F"/>
  </w:style>
  <w:style w:type="paragraph" w:styleId="a6">
    <w:name w:val="Body Text"/>
    <w:basedOn w:val="a"/>
    <w:link w:val="a7"/>
    <w:uiPriority w:val="99"/>
    <w:unhideWhenUsed/>
    <w:rsid w:val="005E19EF"/>
    <w:pPr>
      <w:spacing w:after="120"/>
    </w:pPr>
  </w:style>
  <w:style w:type="character" w:customStyle="1" w:styleId="a7">
    <w:name w:val="เนื้อความ อักขระ"/>
    <w:basedOn w:val="a0"/>
    <w:link w:val="a6"/>
    <w:uiPriority w:val="99"/>
    <w:rsid w:val="005E19EF"/>
  </w:style>
  <w:style w:type="character" w:customStyle="1" w:styleId="20">
    <w:name w:val="หัวเรื่อง 2 อักขระ"/>
    <w:basedOn w:val="a0"/>
    <w:link w:val="2"/>
    <w:rsid w:val="00C009D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504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04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ngdermcoop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451A-A01C-4032-A00E-33F0F498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_MOD</dc:creator>
  <cp:lastModifiedBy>Boy</cp:lastModifiedBy>
  <cp:revision>71</cp:revision>
  <cp:lastPrinted>2022-09-28T02:38:00Z</cp:lastPrinted>
  <dcterms:created xsi:type="dcterms:W3CDTF">2022-09-14T01:02:00Z</dcterms:created>
  <dcterms:modified xsi:type="dcterms:W3CDTF">2022-09-28T02:39:00Z</dcterms:modified>
</cp:coreProperties>
</file>